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6619" w14:textId="77777777" w:rsidR="00AB0256" w:rsidRDefault="00AB0256" w:rsidP="0028705B">
      <w:pPr>
        <w:pStyle w:val="NormalnyWeb"/>
        <w:spacing w:before="0" w:beforeAutospacing="0" w:after="0" w:afterAutospacing="0" w:line="276" w:lineRule="auto"/>
        <w:ind w:left="2832" w:firstLine="708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0C8AB037" w14:textId="77777777" w:rsidR="00772622" w:rsidRPr="009D4E4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07E52D44" w:rsidR="00AB025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nkursu Historycznego </w:t>
      </w:r>
      <w:r w:rsidR="00F60E64">
        <w:rPr>
          <w:b/>
          <w:color w:val="000000"/>
          <w:sz w:val="28"/>
          <w:szCs w:val="28"/>
        </w:rPr>
        <w:t>„P</w:t>
      </w:r>
      <w:r>
        <w:rPr>
          <w:b/>
          <w:color w:val="000000"/>
          <w:sz w:val="28"/>
          <w:szCs w:val="28"/>
        </w:rPr>
        <w:t>olska-Węgry - Historia Przyjaźni”</w:t>
      </w:r>
      <w:r w:rsidR="00FC03A0">
        <w:rPr>
          <w:b/>
          <w:color w:val="000000"/>
          <w:sz w:val="28"/>
          <w:szCs w:val="28"/>
        </w:rPr>
        <w:br/>
        <w:t>Wybitne postaci z dziejów polsko-węgierskich:</w:t>
      </w:r>
    </w:p>
    <w:p w14:paraId="7E063921" w14:textId="411C7896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Św. Kinga;</w:t>
      </w:r>
    </w:p>
    <w:p w14:paraId="48EDE2C2" w14:textId="7C4AF5B2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ról Stefan Batory;</w:t>
      </w:r>
    </w:p>
    <w:p w14:paraId="44F1F41E" w14:textId="77BE7CED" w:rsidR="00FC03A0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n. Józef Bem</w:t>
      </w:r>
    </w:p>
    <w:p w14:paraId="1C1D229E" w14:textId="77777777" w:rsidR="00A5701A" w:rsidRPr="009D4E4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37202DC7" w14:textId="2C6DB0EA" w:rsidR="0021320E" w:rsidRPr="0028705B" w:rsidRDefault="00A5701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</w:t>
      </w:r>
      <w:r w:rsidR="0021320E">
        <w:rPr>
          <w:color w:val="000000"/>
        </w:rPr>
        <w:t xml:space="preserve">już </w:t>
      </w:r>
      <w:r>
        <w:rPr>
          <w:color w:val="000000"/>
        </w:rPr>
        <w:t>w czasach św. Stefana oraz Mieszka I</w:t>
      </w:r>
      <w:r w:rsidR="007C103E">
        <w:rPr>
          <w:color w:val="000000"/>
        </w:rPr>
        <w:t xml:space="preserve"> </w:t>
      </w:r>
      <w:r w:rsidR="0028705B">
        <w:rPr>
          <w:color w:val="000000"/>
        </w:rPr>
        <w:br/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rwa do dnia dzisiejszego. Kontakty pomiędzy Polską i Węgrami łączy </w:t>
      </w:r>
      <w:r w:rsidR="007C103E">
        <w:rPr>
          <w:color w:val="000000"/>
        </w:rPr>
        <w:br/>
      </w:r>
      <w:r>
        <w:rPr>
          <w:color w:val="000000"/>
        </w:rPr>
        <w:t>ponad 1000 lat historii</w:t>
      </w:r>
      <w:r w:rsidR="0021320E">
        <w:rPr>
          <w:color w:val="000000"/>
        </w:rPr>
        <w:t>, jest to historia przyjaźni i braterstwa dwóch różnych, choć podobnych narodów.</w:t>
      </w:r>
    </w:p>
    <w:p w14:paraId="03E509B6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4451DECF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13DD7C14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 w:rsidR="00424419"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 w:rsidR="00424419"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Pr="008A52A4">
        <w:t xml:space="preserve"> </w:t>
      </w:r>
      <w:r w:rsidR="00772622" w:rsidRPr="00772622">
        <w:rPr>
          <w:color w:val="000000"/>
        </w:rPr>
        <w:t>Konkursu Historycznego „Polska-Węgry - Historia Przyjaźni”</w:t>
      </w:r>
      <w:r w:rsidR="00772622"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66C98489" w14:textId="69E39810" w:rsidR="00B433A1" w:rsidRPr="00B433A1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 w:rsidR="007C103E">
        <w:rPr>
          <w:color w:val="000000"/>
        </w:rPr>
        <w:br/>
      </w:r>
      <w:r>
        <w:rPr>
          <w:color w:val="000000"/>
        </w:rPr>
        <w:t>i międzynarodowym.</w:t>
      </w:r>
    </w:p>
    <w:p w14:paraId="5BEE77C6" w14:textId="77777777" w:rsidR="00772622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Organizatorami Konkursu są:</w:t>
      </w:r>
      <w:r w:rsidR="00D131C0" w:rsidRPr="008A52A4">
        <w:rPr>
          <w:color w:val="000000"/>
        </w:rPr>
        <w:t xml:space="preserve"> </w:t>
      </w:r>
    </w:p>
    <w:p w14:paraId="6675D85E" w14:textId="77777777" w:rsid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7C4E59">
        <w:rPr>
          <w:color w:val="000000"/>
        </w:rPr>
        <w:t>Funda</w:t>
      </w:r>
      <w:r>
        <w:rPr>
          <w:color w:val="000000"/>
        </w:rPr>
        <w:t xml:space="preserve">cja Instytut Studiów Wschodnich, ul. Solec 85, 00-382 Warszawa, </w:t>
      </w:r>
      <w:r w:rsidR="00B433A1">
        <w:rPr>
          <w:color w:val="000000"/>
        </w:rPr>
        <w:br/>
      </w:r>
      <w:r>
        <w:rPr>
          <w:color w:val="000000"/>
        </w:rPr>
        <w:t xml:space="preserve">tel. </w:t>
      </w:r>
      <w:r w:rsidRPr="00596158">
        <w:rPr>
          <w:color w:val="000000"/>
        </w:rPr>
        <w:t>22 583 11 00</w:t>
      </w:r>
      <w:r>
        <w:rPr>
          <w:color w:val="000000"/>
        </w:rPr>
        <w:t xml:space="preserve">, e-mail: </w:t>
      </w:r>
      <w:hyperlink r:id="rId8" w:history="1">
        <w:r w:rsidRPr="007C31F0">
          <w:rPr>
            <w:rStyle w:val="Hipercze"/>
          </w:rPr>
          <w:t>forum@isw.org.pl</w:t>
        </w:r>
      </w:hyperlink>
      <w:r>
        <w:rPr>
          <w:color w:val="000000"/>
        </w:rPr>
        <w:t xml:space="preserve"> </w:t>
      </w:r>
    </w:p>
    <w:p w14:paraId="51FA8E80" w14:textId="77777777" w:rsidR="00772622" w:rsidRPr="00772622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</w:t>
      </w:r>
      <w:r w:rsidRPr="00772622">
        <w:rPr>
          <w:color w:val="000000"/>
        </w:rPr>
        <w:t xml:space="preserve">nstytut Współpracy Polsko-Węgierskiej im. Wacława Felczaka, ul. Seweryna Goszczyńskiego 12, 02-616 Warszawa, tel. 22 845 08 52, e-mail: </w:t>
      </w:r>
      <w:hyperlink r:id="rId9" w:history="1">
        <w:r w:rsidRPr="007C31F0">
          <w:rPr>
            <w:rStyle w:val="Hipercze"/>
          </w:rPr>
          <w:t>instytut@kurier.plus</w:t>
        </w:r>
      </w:hyperlink>
    </w:p>
    <w:p w14:paraId="02599753" w14:textId="77777777" w:rsidR="00AB0256" w:rsidRPr="008A52A4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420EF3C4" w14:textId="060A4259" w:rsidR="00147DF4" w:rsidRPr="00E95F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="00147DF4" w:rsidRPr="00147DF4">
        <w:t xml:space="preserve"> przyjaźni pomiędzy dwoma europejskimi narodami</w:t>
      </w:r>
      <w:r w:rsidR="00147DF4">
        <w:t>,</w:t>
      </w:r>
    </w:p>
    <w:p w14:paraId="52AA6AEA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6ED4732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675207A3" w14:textId="77777777" w:rsidR="005C780C" w:rsidRPr="008A52A4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50FBF738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 w:rsidR="008A52A4">
        <w:rPr>
          <w:color w:val="000000"/>
        </w:rPr>
        <w:t>i stosunków polsko-węgierskich,</w:t>
      </w:r>
    </w:p>
    <w:p w14:paraId="6D47F49C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 w:rsidR="008A52A4"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7C7FF9A2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 w:rsidR="008A52A4"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5498AA85" w14:textId="77777777" w:rsidR="00AB0256" w:rsidRPr="008A52A4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 w:rsidR="005C780C">
        <w:rPr>
          <w:color w:val="000000"/>
        </w:rPr>
        <w:t xml:space="preserve"> i właściwego ich wykorzystania.</w:t>
      </w:r>
    </w:p>
    <w:p w14:paraId="7FD29517" w14:textId="63A97D82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lastRenderedPageBreak/>
        <w:t xml:space="preserve">Uczestnikami Konkursu mogą być uczniowie wszystkich klas publicznych </w:t>
      </w:r>
      <w:r>
        <w:br/>
        <w:t xml:space="preserve">i niepublicznych szkół ponadpodstawowych i </w:t>
      </w:r>
      <w:r w:rsidR="00902CA0">
        <w:t>uczniowie</w:t>
      </w:r>
      <w:r w:rsidR="00147DF4">
        <w:t xml:space="preserve"> </w:t>
      </w:r>
      <w:r>
        <w:t>dotychczasowych szkół ponadgimnazjalnych</w:t>
      </w:r>
      <w:r w:rsidR="00147DF4">
        <w:t xml:space="preserve"> zwanych dalej „uczniami”</w:t>
      </w:r>
      <w:r>
        <w:t>.</w:t>
      </w:r>
    </w:p>
    <w:p w14:paraId="4CAE9F52" w14:textId="77777777" w:rsidR="00C11341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wojewódzki.</w:t>
      </w:r>
    </w:p>
    <w:p w14:paraId="6222F251" w14:textId="2C047306" w:rsidR="008A52A4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Konkurs zostanie przeprowadzon</w:t>
      </w:r>
      <w:r w:rsidR="002F5A1B">
        <w:t>y w roku szkolnym 202</w:t>
      </w:r>
      <w:r w:rsidR="00FC03A0">
        <w:t>2</w:t>
      </w:r>
      <w:r w:rsidR="002F5A1B">
        <w:t>/202</w:t>
      </w:r>
      <w:r w:rsidR="00FC03A0">
        <w:t>3</w:t>
      </w:r>
      <w:r w:rsidR="002F5A1B">
        <w:t xml:space="preserve">, </w:t>
      </w:r>
      <w:r w:rsidR="007C103E">
        <w:br/>
      </w:r>
      <w:r w:rsidR="00C11341">
        <w:t>według harmonogramu, o którym mowa w § 3 niniejszego Regulaminu.</w:t>
      </w:r>
    </w:p>
    <w:p w14:paraId="6C00DCD4" w14:textId="77777777" w:rsidR="00424419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Podsumowanie Konkursu odbędzie się w formie </w:t>
      </w:r>
      <w:r w:rsidR="00147DF4">
        <w:t>g</w:t>
      </w:r>
      <w:r w:rsidR="00772622">
        <w:t>ali finałowej zorganizowanej zgodnie</w:t>
      </w:r>
      <w:r w:rsidR="00C11341">
        <w:t xml:space="preserve"> z harmonogramem</w:t>
      </w:r>
      <w:r w:rsidR="00C11341" w:rsidRPr="00C11341">
        <w:t>, o którym mowa w § 3 niniejszego Regulaminu.</w:t>
      </w:r>
      <w:r w:rsidR="00424419" w:rsidRPr="00424419">
        <w:rPr>
          <w:color w:val="000000"/>
        </w:rPr>
        <w:t xml:space="preserve"> </w:t>
      </w:r>
    </w:p>
    <w:p w14:paraId="71B6EBFC" w14:textId="500B45F5" w:rsidR="008A52A4" w:rsidRPr="0028705B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Honorowy patronat nad Konkursem sprawuje Minister Edukacji i Nauki.</w:t>
      </w:r>
    </w:p>
    <w:p w14:paraId="1188053B" w14:textId="77777777" w:rsidR="00F862BA" w:rsidRDefault="00F862BA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A3D6474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10437C94" w14:textId="7D122521" w:rsidR="00F862BA" w:rsidRPr="008A52A4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="00F862BA" w:rsidRPr="008A52A4">
        <w:rPr>
          <w:b/>
          <w:color w:val="000000"/>
        </w:rPr>
        <w:t xml:space="preserve"> UCZESTNICTWA W KONKURSIE</w:t>
      </w:r>
    </w:p>
    <w:p w14:paraId="080EE35B" w14:textId="77777777" w:rsidR="00F862BA" w:rsidRPr="008A52A4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</w:t>
      </w:r>
      <w:r w:rsidR="00C11341" w:rsidRPr="008A52A4">
        <w:rPr>
          <w:color w:val="000000"/>
        </w:rPr>
        <w:t xml:space="preserve">mogą </w:t>
      </w:r>
      <w:r w:rsidRPr="008A52A4">
        <w:rPr>
          <w:color w:val="000000"/>
        </w:rPr>
        <w:t xml:space="preserve">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 w:rsidR="00147DF4">
        <w:rPr>
          <w:color w:val="000000"/>
        </w:rPr>
        <w:t xml:space="preserve"> oraz </w:t>
      </w:r>
      <w:r w:rsidR="00AD1338">
        <w:rPr>
          <w:color w:val="000000"/>
        </w:rPr>
        <w:t>uczniowie</w:t>
      </w:r>
      <w:r w:rsidR="00147DF4" w:rsidRPr="00147D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147DF4">
        <w:rPr>
          <w:color w:val="000000"/>
        </w:rPr>
        <w:t xml:space="preserve">dotychczasowych </w:t>
      </w:r>
      <w:r w:rsidR="00147DF4">
        <w:rPr>
          <w:color w:val="000000"/>
        </w:rPr>
        <w:t xml:space="preserve">szkół </w:t>
      </w:r>
      <w:r w:rsidRPr="008A52A4">
        <w:rPr>
          <w:color w:val="000000"/>
        </w:rPr>
        <w:t xml:space="preserve">ponadgimnazjalnych </w:t>
      </w:r>
      <w:r w:rsidR="00424419">
        <w:rPr>
          <w:color w:val="000000"/>
        </w:rPr>
        <w:br/>
      </w:r>
      <w:r w:rsidRPr="008A52A4">
        <w:rPr>
          <w:color w:val="000000"/>
        </w:rPr>
        <w:t>z terenu Rzecz</w:t>
      </w:r>
      <w:r w:rsidR="00772622"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09A6FEFD" w14:textId="77777777" w:rsidR="002614E7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6690F30B" w14:textId="77777777" w:rsidR="00020B5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 w:rsidR="005C780C">
        <w:rPr>
          <w:color w:val="000000"/>
        </w:rPr>
        <w:br/>
      </w:r>
      <w:r>
        <w:rPr>
          <w:color w:val="000000"/>
        </w:rPr>
        <w:t>taką wolę.</w:t>
      </w:r>
      <w:r w:rsidR="00020B56">
        <w:t xml:space="preserve"> </w:t>
      </w:r>
    </w:p>
    <w:p w14:paraId="1BF4A0AE" w14:textId="77777777" w:rsidR="00424419" w:rsidRPr="00424419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>Warunkiem przystąpienia do Konkursu jest zgłoszenie, o którym mowa w § 2 ust. 4 niniejszego Regulaminu.</w:t>
      </w:r>
    </w:p>
    <w:p w14:paraId="61C8E39B" w14:textId="77777777" w:rsidR="00C11341" w:rsidRPr="00F862BA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 w:rsidR="005C780C">
        <w:rPr>
          <w:color w:val="000000"/>
        </w:rPr>
        <w:br/>
      </w:r>
      <w:r w:rsidRPr="00020B56">
        <w:rPr>
          <w:color w:val="000000"/>
        </w:rPr>
        <w:t xml:space="preserve">e-mail wskazany przez właściwego kuratora oświaty skan wypełnionego uprzednio formularza stanowiącego załącznik </w:t>
      </w:r>
      <w:r w:rsidR="008E7980">
        <w:rPr>
          <w:color w:val="000000"/>
        </w:rPr>
        <w:t xml:space="preserve">nr 1 </w:t>
      </w:r>
      <w:r w:rsidRPr="00020B56">
        <w:rPr>
          <w:color w:val="000000"/>
        </w:rPr>
        <w:t>do niniejszego regula</w:t>
      </w:r>
      <w:r w:rsidR="0088523B" w:rsidRPr="00020B56">
        <w:rPr>
          <w:color w:val="000000"/>
        </w:rPr>
        <w:t xml:space="preserve">minu, zgodnie </w:t>
      </w:r>
      <w:r w:rsidR="008E7980">
        <w:rPr>
          <w:color w:val="000000"/>
        </w:rPr>
        <w:br/>
      </w:r>
      <w:r w:rsidR="0088523B" w:rsidRPr="00020B56">
        <w:rPr>
          <w:color w:val="000000"/>
        </w:rPr>
        <w:t xml:space="preserve">z terminem wskazanym w harmonogramie, </w:t>
      </w:r>
      <w:r w:rsidR="0088523B" w:rsidRPr="00C11341">
        <w:t>o którym mowa w § 3 niniejszego Regulaminu.</w:t>
      </w:r>
    </w:p>
    <w:p w14:paraId="72D09FC0" w14:textId="7A017B07" w:rsidR="00F862BA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 w:rsidR="00772622"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 w:rsidR="00AD1338">
        <w:rPr>
          <w:color w:val="000000"/>
        </w:rPr>
        <w:t>uczniom</w:t>
      </w:r>
      <w:r w:rsidR="00AD1338" w:rsidRPr="008A52A4">
        <w:rPr>
          <w:color w:val="000000"/>
        </w:rPr>
        <w:t xml:space="preserve"> </w:t>
      </w:r>
      <w:r w:rsidR="00902CA0"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 w:rsidR="00902CA0">
        <w:rPr>
          <w:color w:val="000000"/>
        </w:rPr>
        <w:br/>
      </w:r>
      <w:r w:rsidRPr="008A52A4">
        <w:rPr>
          <w:color w:val="000000"/>
        </w:rPr>
        <w:t>i formach dostosowanych do ich pot</w:t>
      </w:r>
      <w:r w:rsidR="005C780C"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 xml:space="preserve">raz </w:t>
      </w:r>
      <w:r w:rsidR="00AD1338">
        <w:rPr>
          <w:color w:val="000000"/>
        </w:rPr>
        <w:t xml:space="preserve">uczniom </w:t>
      </w:r>
      <w:r>
        <w:rPr>
          <w:color w:val="000000"/>
        </w:rPr>
        <w:t>przewlekle chor</w:t>
      </w:r>
      <w:r w:rsidRPr="008A52A4">
        <w:rPr>
          <w:color w:val="000000"/>
        </w:rPr>
        <w:t xml:space="preserve">ym </w:t>
      </w:r>
      <w:r w:rsidR="0028705B">
        <w:rPr>
          <w:color w:val="000000"/>
        </w:rPr>
        <w:br/>
      </w:r>
      <w:r w:rsidRPr="008A52A4">
        <w:rPr>
          <w:color w:val="000000"/>
        </w:rPr>
        <w:t>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488D7EE9" w14:textId="701EAA61" w:rsidR="002614E7" w:rsidRPr="002614E7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 w:rsidR="008E7980">
        <w:rPr>
          <w:color w:val="000000"/>
        </w:rPr>
        <w:t>wanie, o którym mowa w punkcie 5</w:t>
      </w:r>
      <w:r w:rsidRPr="00F862BA">
        <w:rPr>
          <w:color w:val="000000"/>
        </w:rPr>
        <w:t xml:space="preserve"> nie obowiązuje treści zadań i zasad oceniania. Dostosowanie to dotyczy kwestii takich jak</w:t>
      </w:r>
      <w:r w:rsidR="00424419"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 w:rsidR="00AD1338"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 w:rsidR="00424419">
        <w:rPr>
          <w:color w:val="000000"/>
        </w:rPr>
        <w:t xml:space="preserve"> arkusza z powiększoną czcionką.</w:t>
      </w:r>
      <w:r w:rsidR="002614E7" w:rsidRPr="002614E7">
        <w:rPr>
          <w:color w:val="000000"/>
        </w:rPr>
        <w:t xml:space="preserve"> </w:t>
      </w:r>
    </w:p>
    <w:p w14:paraId="5F18DE30" w14:textId="0F9107A0" w:rsidR="0028705B" w:rsidRPr="0028705B" w:rsidRDefault="002614E7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595FF716" w14:textId="538637D6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5196DEA8" w14:textId="77777777" w:rsidR="009D4E46" w:rsidRPr="009D4E46" w:rsidRDefault="009D4E46" w:rsidP="009D4E46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33395649" w14:textId="77777777" w:rsidR="00020B5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39AFF1E1" w14:textId="3FB69C6C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</w:t>
      </w:r>
      <w:r w:rsidR="00020B56">
        <w:rPr>
          <w:color w:val="000000"/>
        </w:rPr>
        <w:t>etap szkolny</w:t>
      </w:r>
      <w:r w:rsidR="00A948CE">
        <w:rPr>
          <w:color w:val="000000"/>
        </w:rPr>
        <w:t>,</w:t>
      </w:r>
    </w:p>
    <w:p w14:paraId="2DDF29E5" w14:textId="7FA0EA05" w:rsidR="00020B5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I </w:t>
      </w:r>
      <w:r w:rsidR="00020B56">
        <w:rPr>
          <w:color w:val="000000"/>
        </w:rPr>
        <w:t>etap wojewódzki</w:t>
      </w:r>
      <w:r w:rsidR="00A948CE">
        <w:rPr>
          <w:color w:val="000000"/>
        </w:rPr>
        <w:t xml:space="preserve"> (finałowy).</w:t>
      </w:r>
    </w:p>
    <w:p w14:paraId="6556F1E8" w14:textId="77777777" w:rsidR="00020B5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Etap szkolny Konkursu odbędzie</w:t>
      </w:r>
      <w:r w:rsidR="00020B56">
        <w:rPr>
          <w:color w:val="000000"/>
        </w:rPr>
        <w:t xml:space="preserve"> się na terenie szkoły, do której uczęszcza uczeń zgłoszony do Konkursu.</w:t>
      </w:r>
    </w:p>
    <w:p w14:paraId="538B4891" w14:textId="77777777" w:rsidR="002A1ADF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wojewódzki (finałowy) odbędzie się w miejscu wskazanym przez właściwego kuratora oświaty.</w:t>
      </w:r>
    </w:p>
    <w:p w14:paraId="216BC31C" w14:textId="5B3EB67A" w:rsidR="00020B5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</w:t>
      </w:r>
      <w:r w:rsidR="00772622">
        <w:rPr>
          <w:color w:val="000000"/>
        </w:rPr>
        <w:t>obydwu etapach K</w:t>
      </w:r>
      <w:r w:rsidR="002A1ADF">
        <w:rPr>
          <w:color w:val="000000"/>
        </w:rPr>
        <w:t>onkursu</w:t>
      </w:r>
      <w:r>
        <w:rPr>
          <w:color w:val="000000"/>
        </w:rPr>
        <w:t xml:space="preserve"> uczestnicy rozwiązują test pisemny składający się </w:t>
      </w:r>
      <w:r w:rsidR="007C103E">
        <w:rPr>
          <w:color w:val="000000"/>
        </w:rPr>
        <w:br/>
      </w:r>
      <w:r>
        <w:rPr>
          <w:color w:val="000000"/>
        </w:rPr>
        <w:t xml:space="preserve">z 18 pytań zamkniętych </w:t>
      </w:r>
      <w:r w:rsidR="00A948CE">
        <w:rPr>
          <w:color w:val="000000"/>
        </w:rPr>
        <w:t>(</w:t>
      </w:r>
      <w:r>
        <w:rPr>
          <w:color w:val="000000"/>
        </w:rPr>
        <w:t>jednokrotnego wyboru</w:t>
      </w:r>
      <w:r w:rsidR="00A948CE">
        <w:rPr>
          <w:color w:val="000000"/>
        </w:rPr>
        <w:t>) i 2 pytań otwartych (krótkiej wypowiedzi).</w:t>
      </w:r>
    </w:p>
    <w:p w14:paraId="3E28DA3F" w14:textId="4D48C6AC" w:rsidR="002A1ADF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="002A1ADF"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="008E7980" w:rsidRPr="007E5481">
        <w:rPr>
          <w:color w:val="000000"/>
        </w:rPr>
        <w:t xml:space="preserve">nr </w:t>
      </w:r>
      <w:r w:rsidR="00C6387D" w:rsidRPr="007E5481">
        <w:rPr>
          <w:color w:val="000000"/>
        </w:rPr>
        <w:t>4</w:t>
      </w:r>
      <w:r w:rsidR="008E7980">
        <w:rPr>
          <w:color w:val="000000"/>
        </w:rPr>
        <w:t xml:space="preserve"> </w:t>
      </w:r>
      <w:r w:rsidR="00BD248C">
        <w:rPr>
          <w:color w:val="000000"/>
        </w:rPr>
        <w:t>do niniejszego R</w:t>
      </w:r>
      <w:r w:rsidR="002A1ADF" w:rsidRPr="008A52A4">
        <w:rPr>
          <w:color w:val="000000"/>
        </w:rPr>
        <w:t>egulaminu. </w:t>
      </w:r>
    </w:p>
    <w:p w14:paraId="40496AE5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Zestawy zadań oraz schematy oceniania do</w:t>
      </w:r>
      <w:r w:rsidR="002A1ADF">
        <w:rPr>
          <w:color w:val="000000"/>
        </w:rPr>
        <w:t xml:space="preserve"> </w:t>
      </w:r>
      <w:r w:rsidR="00A13A26">
        <w:rPr>
          <w:color w:val="000000"/>
        </w:rPr>
        <w:t>obydwu etapów K</w:t>
      </w:r>
      <w:r w:rsidR="002A1ADF">
        <w:rPr>
          <w:color w:val="000000"/>
        </w:rPr>
        <w:t xml:space="preserve">onkursu </w:t>
      </w:r>
      <w:r w:rsidRPr="002A1ADF">
        <w:rPr>
          <w:color w:val="000000"/>
        </w:rPr>
        <w:t xml:space="preserve">opracowywane są przez </w:t>
      </w:r>
      <w:r w:rsidR="008E7980"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5B969C05" w14:textId="1D7B10CF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 w:rsidR="008E7980"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 w:rsidR="00A13A26">
        <w:rPr>
          <w:color w:val="000000"/>
        </w:rPr>
        <w:t>ą przygotowywać uczestników do K</w:t>
      </w:r>
      <w:r w:rsidR="00424419">
        <w:rPr>
          <w:color w:val="000000"/>
        </w:rPr>
        <w:t>onkursu.</w:t>
      </w:r>
    </w:p>
    <w:p w14:paraId="3BEC5AF0" w14:textId="77777777" w:rsidR="002A1ADF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 w:rsidR="00A13A26"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 w:rsidR="008E7980"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75696AF9" w14:textId="77777777" w:rsidR="009C08F9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="009C08F9"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>ań</w:t>
      </w:r>
      <w:r w:rsidR="00264276">
        <w:rPr>
          <w:color w:val="000000"/>
        </w:rPr>
        <w:t xml:space="preserve"> </w:t>
      </w:r>
      <w:r>
        <w:rPr>
          <w:color w:val="000000"/>
        </w:rPr>
        <w:t xml:space="preserve">podczas trwania eliminacji. </w:t>
      </w:r>
    </w:p>
    <w:p w14:paraId="0A56D18C" w14:textId="02C6205E" w:rsidR="009C08F9" w:rsidRPr="002614E7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="009C08F9" w:rsidRPr="002614E7">
        <w:rPr>
          <w:color w:val="000000"/>
        </w:rPr>
        <w:t>onkursu zabrania się k</w:t>
      </w:r>
      <w:r w:rsidR="009C08F9">
        <w:rPr>
          <w:color w:val="000000"/>
        </w:rPr>
        <w:t>orzystania z urządzeń mobilnych</w:t>
      </w:r>
      <w:r w:rsidR="00D144E6">
        <w:rPr>
          <w:color w:val="000000"/>
        </w:rPr>
        <w:t>, mających dostęp do sieci.</w:t>
      </w:r>
    </w:p>
    <w:p w14:paraId="3FB19185" w14:textId="54E09FDC" w:rsidR="00AB0256" w:rsidRPr="00AA582D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 w:rsidR="00A13A26">
        <w:rPr>
          <w:color w:val="000000"/>
        </w:rPr>
        <w:t xml:space="preserve"> uczestnika (</w:t>
      </w:r>
      <w:r w:rsidR="00D144E6" w:rsidRPr="00D144E6">
        <w:rPr>
          <w:color w:val="000000"/>
        </w:rPr>
        <w:t>na każdym etapie</w:t>
      </w:r>
      <w:r w:rsidR="00A13A26" w:rsidRPr="00D144E6">
        <w:rPr>
          <w:color w:val="000000"/>
        </w:rPr>
        <w:t xml:space="preserve"> K</w:t>
      </w:r>
      <w:r w:rsidRPr="00D144E6">
        <w:rPr>
          <w:color w:val="000000"/>
        </w:rPr>
        <w:t>onkursu)</w:t>
      </w:r>
      <w:r w:rsidRPr="002614E7">
        <w:rPr>
          <w:color w:val="000000"/>
        </w:rPr>
        <w:t xml:space="preserve"> następuje natychmiastowa dyskwalifikacja u</w:t>
      </w:r>
      <w:r w:rsidR="00AA582D">
        <w:rPr>
          <w:color w:val="000000"/>
        </w:rPr>
        <w:t>czestnika.</w:t>
      </w:r>
    </w:p>
    <w:p w14:paraId="1A2874DC" w14:textId="77777777" w:rsidR="00AA582D" w:rsidRPr="00AA582D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stala się następujący harmonogram przebiegu konkursu:</w:t>
      </w:r>
    </w:p>
    <w:p w14:paraId="1D17D1B9" w14:textId="1A572884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AA582D">
        <w:t>zgłoszenie, o którym mowa w § 2 ust. 4 niniejszego regulaminu</w:t>
      </w:r>
      <w:r w:rsidR="00A13A26">
        <w:t xml:space="preserve"> – </w:t>
      </w:r>
      <w:r w:rsidR="00A13A26">
        <w:br/>
        <w:t>w nieprzekraczalnym do 17 stycznia 202</w:t>
      </w:r>
      <w:r w:rsidR="00FC03A0">
        <w:t>3</w:t>
      </w:r>
      <w:r>
        <w:t xml:space="preserve"> r.,</w:t>
      </w:r>
    </w:p>
    <w:p w14:paraId="35D569B8" w14:textId="2BB45000" w:rsidR="00AA582D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szkolny Konkursu – 15 marca</w:t>
      </w:r>
      <w:r w:rsidR="00AA582D">
        <w:t xml:space="preserve"> 202</w:t>
      </w:r>
      <w:r w:rsidR="00FC03A0">
        <w:t>3</w:t>
      </w:r>
      <w:r w:rsidR="00AA582D">
        <w:t xml:space="preserve"> r.</w:t>
      </w:r>
    </w:p>
    <w:p w14:paraId="57458492" w14:textId="6D6E48E9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etap wojewódzki (finałowy) Ko</w:t>
      </w:r>
      <w:r w:rsidR="00A13A26">
        <w:t xml:space="preserve">nkursu – </w:t>
      </w:r>
      <w:r w:rsidR="00FC03A0">
        <w:t>4</w:t>
      </w:r>
      <w:r w:rsidR="00A13A26">
        <w:t xml:space="preserve"> kwietnia</w:t>
      </w:r>
      <w:r>
        <w:t xml:space="preserve"> 202</w:t>
      </w:r>
      <w:r w:rsidR="00FC03A0">
        <w:t>3</w:t>
      </w:r>
      <w:r>
        <w:t xml:space="preserve"> r.</w:t>
      </w:r>
    </w:p>
    <w:p w14:paraId="20FBAEE1" w14:textId="17879236" w:rsidR="00AA582D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ogłoszenie listy f</w:t>
      </w:r>
      <w:r w:rsidR="00A13A26">
        <w:t>inalistów i laureatów – 1</w:t>
      </w:r>
      <w:r w:rsidR="0058600E">
        <w:t>8</w:t>
      </w:r>
      <w:r w:rsidR="00A13A26">
        <w:t xml:space="preserve"> kwietnia</w:t>
      </w:r>
      <w:r>
        <w:t xml:space="preserve"> 202</w:t>
      </w:r>
      <w:r w:rsidR="0058600E">
        <w:t>3</w:t>
      </w:r>
      <w:r>
        <w:t xml:space="preserve"> r.</w:t>
      </w:r>
    </w:p>
    <w:p w14:paraId="20037884" w14:textId="49B6D484" w:rsidR="0028705B" w:rsidRPr="0028705B" w:rsidRDefault="00264276" w:rsidP="0028705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>
        <w:t>g</w:t>
      </w:r>
      <w:r w:rsidR="00A13A26">
        <w:t xml:space="preserve">ala finałowa – </w:t>
      </w:r>
      <w:r w:rsidR="0058600E">
        <w:t>termin zostanie podany przez Organizatorów Konkursu w późniejszym terminie.</w:t>
      </w:r>
    </w:p>
    <w:p w14:paraId="180A977E" w14:textId="77777777" w:rsidR="0028705B" w:rsidRDefault="0028705B" w:rsidP="000B5991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6A6BF888" w14:textId="7FB8AE3C" w:rsidR="00AB0256" w:rsidRDefault="000B5991" w:rsidP="0028705B">
      <w:pPr>
        <w:pStyle w:val="NormalnyWeb"/>
        <w:spacing w:before="0" w:beforeAutospacing="0" w:after="0" w:afterAutospacing="0" w:line="276" w:lineRule="auto"/>
        <w:ind w:left="3540" w:firstLine="708"/>
        <w:rPr>
          <w:b/>
          <w:color w:val="000000"/>
        </w:rPr>
      </w:pPr>
      <w:r>
        <w:rPr>
          <w:b/>
          <w:color w:val="000000"/>
        </w:rPr>
        <w:t>§ 4</w:t>
      </w:r>
    </w:p>
    <w:p w14:paraId="4B2A6E12" w14:textId="77777777" w:rsidR="000B5991" w:rsidRPr="008A52A4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8A52A4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 w:rsidR="00FC301C">
        <w:rPr>
          <w:b/>
          <w:color w:val="000000"/>
        </w:rPr>
        <w:t>KOWANIA UCZESTNIKÓ</w:t>
      </w:r>
      <w:r w:rsidR="00D144E6">
        <w:rPr>
          <w:b/>
          <w:color w:val="000000"/>
        </w:rPr>
        <w:t xml:space="preserve">W DO WOJEWÓDZKIEGO </w:t>
      </w:r>
      <w:r w:rsidR="00365684">
        <w:rPr>
          <w:b/>
          <w:color w:val="000000"/>
        </w:rPr>
        <w:t xml:space="preserve">ETAPU KONKURSU, </w:t>
      </w:r>
      <w:r w:rsidRPr="008A52A4">
        <w:rPr>
          <w:b/>
          <w:color w:val="000000"/>
        </w:rPr>
        <w:t xml:space="preserve">WARUNKI UZYSKIWANIA TYTUŁU FINALISTY </w:t>
      </w:r>
      <w:r w:rsidR="00D144E6"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 w:rsidR="00FC301C">
        <w:rPr>
          <w:b/>
          <w:color w:val="000000"/>
        </w:rPr>
        <w:t xml:space="preserve"> LAUREATA KONKURSU</w:t>
      </w:r>
      <w:r w:rsidR="00365684">
        <w:rPr>
          <w:b/>
          <w:color w:val="000000"/>
        </w:rPr>
        <w:t>, NAGRODY</w:t>
      </w:r>
      <w:r w:rsidR="00D144E6">
        <w:rPr>
          <w:b/>
          <w:color w:val="000000"/>
        </w:rPr>
        <w:t>, STYPENDIA</w:t>
      </w:r>
    </w:p>
    <w:p w14:paraId="26FE8133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8A52A4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</w:t>
      </w:r>
      <w:r w:rsidR="0081013B">
        <w:rPr>
          <w:color w:val="000000"/>
        </w:rPr>
        <w:t xml:space="preserve"> S</w:t>
      </w:r>
      <w:r>
        <w:rPr>
          <w:color w:val="000000"/>
        </w:rPr>
        <w:t xml:space="preserve">zkolna </w:t>
      </w:r>
      <w:r w:rsidR="0081013B">
        <w:rPr>
          <w:color w:val="000000"/>
        </w:rPr>
        <w:t>Komisja K</w:t>
      </w:r>
      <w:r w:rsidR="00AB0256"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="00AB0256" w:rsidRPr="008A52A4">
        <w:rPr>
          <w:color w:val="000000"/>
        </w:rPr>
        <w:t>do kolejnego etapu. </w:t>
      </w:r>
    </w:p>
    <w:p w14:paraId="39ADCC3C" w14:textId="08E91E0D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>Pró</w:t>
      </w:r>
      <w:r w:rsidR="00AB0256" w:rsidRPr="00296506">
        <w:rPr>
          <w:color w:val="000000"/>
        </w:rPr>
        <w:t>g pu</w:t>
      </w:r>
      <w:r w:rsidR="00C92659" w:rsidRPr="00296506">
        <w:rPr>
          <w:color w:val="000000"/>
        </w:rPr>
        <w:t>nktowy dający awans do II</w:t>
      </w:r>
      <w:r w:rsidR="00DA2D2F" w:rsidRPr="00296506">
        <w:rPr>
          <w:color w:val="000000"/>
        </w:rPr>
        <w:t xml:space="preserve"> etapu konkursu </w:t>
      </w:r>
      <w:r w:rsidR="00DA2D2F">
        <w:rPr>
          <w:color w:val="000000"/>
        </w:rPr>
        <w:t>wynosi 85%</w:t>
      </w:r>
      <w:r w:rsidR="00296506">
        <w:rPr>
          <w:color w:val="000000"/>
        </w:rPr>
        <w:t xml:space="preserve"> </w:t>
      </w:r>
      <w:r w:rsidR="00DA2D2F">
        <w:rPr>
          <w:color w:val="000000"/>
        </w:rPr>
        <w:t xml:space="preserve">punktów możliwych </w:t>
      </w:r>
      <w:r w:rsidR="00296506">
        <w:rPr>
          <w:color w:val="000000"/>
        </w:rPr>
        <w:br/>
      </w:r>
      <w:r w:rsidR="00DA2D2F">
        <w:rPr>
          <w:color w:val="000000"/>
        </w:rPr>
        <w:t>do zdobycia.</w:t>
      </w:r>
    </w:p>
    <w:p w14:paraId="5B80DAD5" w14:textId="358DED1C" w:rsidR="00FC301C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3. </w:t>
      </w:r>
      <w:r w:rsidRPr="00FC301C">
        <w:t>Po I</w:t>
      </w:r>
      <w:r w:rsidR="0081013B">
        <w:t xml:space="preserve">I etapie konkursu </w:t>
      </w:r>
      <w:r w:rsidR="00BB2865">
        <w:t>Ogólnopolska Komisja Konkursowa przyznaje tytuły lau</w:t>
      </w:r>
      <w:r w:rsidR="00A13A26">
        <w:t>reata, finalisty, nagrody</w:t>
      </w:r>
      <w:r w:rsidR="00BB2865">
        <w:t xml:space="preserve"> </w:t>
      </w:r>
      <w:r w:rsidR="00296506">
        <w:t xml:space="preserve">rzeczowe, </w:t>
      </w:r>
      <w:r w:rsidR="00A13A26">
        <w:t>stypendia</w:t>
      </w:r>
      <w:r w:rsidR="00BB2865">
        <w:t xml:space="preserve"> </w:t>
      </w:r>
      <w:r w:rsidR="00296506">
        <w:t xml:space="preserve">i </w:t>
      </w:r>
      <w:r w:rsidR="00296506" w:rsidRPr="00296506">
        <w:t>honoraria finansowe</w:t>
      </w:r>
      <w:r w:rsidR="00296506">
        <w:t>,</w:t>
      </w:r>
      <w:r w:rsidR="00296506" w:rsidRPr="00296506">
        <w:t xml:space="preserve"> </w:t>
      </w:r>
      <w:r w:rsidR="00BB2865">
        <w:t>o których mowa poniżej.</w:t>
      </w:r>
    </w:p>
    <w:p w14:paraId="4285450C" w14:textId="7CF53D42" w:rsidR="00AB0256" w:rsidRPr="008A52A4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</w:t>
      </w:r>
      <w:r w:rsidR="00FB505E">
        <w:rPr>
          <w:color w:val="000000"/>
        </w:rPr>
        <w:t xml:space="preserve">. </w:t>
      </w:r>
      <w:r w:rsidR="00296506">
        <w:rPr>
          <w:color w:val="000000"/>
        </w:rPr>
        <w:t>M</w:t>
      </w:r>
      <w:r w:rsidR="00AB0256" w:rsidRPr="008A52A4">
        <w:rPr>
          <w:color w:val="000000"/>
        </w:rPr>
        <w:t xml:space="preserve">inimalny próg </w:t>
      </w:r>
      <w:r w:rsidR="008340D0">
        <w:rPr>
          <w:color w:val="000000"/>
        </w:rPr>
        <w:t>wymagany do uzyskania</w:t>
      </w:r>
      <w:r w:rsidR="00AB0256" w:rsidRPr="008A52A4">
        <w:rPr>
          <w:color w:val="000000"/>
        </w:rPr>
        <w:t xml:space="preserve"> tytuł</w:t>
      </w:r>
      <w:r w:rsidR="00FB505E">
        <w:rPr>
          <w:color w:val="000000"/>
        </w:rPr>
        <w:t>u</w:t>
      </w:r>
      <w:r w:rsidR="00AB0256" w:rsidRPr="008A52A4">
        <w:rPr>
          <w:color w:val="000000"/>
        </w:rPr>
        <w:t xml:space="preserve"> laureata to uzyskanie co najmniej 85% punktów możliwych </w:t>
      </w:r>
      <w:r w:rsidR="00296506">
        <w:rPr>
          <w:color w:val="000000"/>
        </w:rPr>
        <w:t xml:space="preserve">do zdobycia w etapie finałowym (z zastrzeżeniem </w:t>
      </w:r>
      <w:r w:rsidR="00296506" w:rsidRPr="00296506">
        <w:rPr>
          <w:color w:val="000000"/>
        </w:rPr>
        <w:t>§ 6</w:t>
      </w:r>
      <w:r w:rsidR="00296506">
        <w:rPr>
          <w:color w:val="000000"/>
        </w:rPr>
        <w:t xml:space="preserve"> ust. 2).</w:t>
      </w:r>
    </w:p>
    <w:p w14:paraId="0DB6A2D2" w14:textId="779B773A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 w:rsidR="00D144E6">
        <w:rPr>
          <w:color w:val="000000"/>
        </w:rPr>
        <w:t xml:space="preserve">dy uczestnik </w:t>
      </w:r>
      <w:r w:rsidR="00FB505E">
        <w:rPr>
          <w:color w:val="000000"/>
        </w:rPr>
        <w:t>wojewódzkiego etapu K</w:t>
      </w:r>
      <w:r w:rsidRPr="008A52A4">
        <w:rPr>
          <w:color w:val="000000"/>
        </w:rPr>
        <w:t>onkursu. </w:t>
      </w:r>
    </w:p>
    <w:p w14:paraId="00D4ECF0" w14:textId="52A0B5BC" w:rsidR="0038590E" w:rsidRDefault="005860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="00C16954" w:rsidRPr="00296506">
        <w:rPr>
          <w:color w:val="000000"/>
        </w:rPr>
        <w:t xml:space="preserve">. </w:t>
      </w:r>
      <w:r w:rsidR="00296506" w:rsidRPr="00296506">
        <w:rPr>
          <w:color w:val="000000"/>
        </w:rPr>
        <w:t>L</w:t>
      </w:r>
      <w:r w:rsidR="00296506">
        <w:rPr>
          <w:color w:val="000000"/>
        </w:rPr>
        <w:t>aureaci</w:t>
      </w:r>
      <w:r w:rsidR="00296506" w:rsidRPr="00296506">
        <w:rPr>
          <w:color w:val="000000"/>
        </w:rPr>
        <w:t xml:space="preserve"> Konkursu</w:t>
      </w:r>
      <w:r w:rsidR="0038590E">
        <w:rPr>
          <w:color w:val="000000"/>
        </w:rPr>
        <w:t xml:space="preserve"> pierwszych pięciu miejsc</w:t>
      </w:r>
      <w:r w:rsidR="00296506" w:rsidRPr="00296506">
        <w:rPr>
          <w:color w:val="000000"/>
        </w:rPr>
        <w:t xml:space="preserve"> otrzym</w:t>
      </w:r>
      <w:r w:rsidR="00296506">
        <w:rPr>
          <w:color w:val="000000"/>
        </w:rPr>
        <w:t>ują</w:t>
      </w:r>
      <w:r w:rsidR="00296506" w:rsidRPr="00296506">
        <w:rPr>
          <w:color w:val="000000"/>
        </w:rPr>
        <w:t xml:space="preserve"> jednorazowe stypendi</w:t>
      </w:r>
      <w:r w:rsidR="00296506">
        <w:rPr>
          <w:color w:val="000000"/>
        </w:rPr>
        <w:t>a</w:t>
      </w:r>
      <w:r w:rsidR="0038590E">
        <w:rPr>
          <w:color w:val="000000"/>
        </w:rPr>
        <w:t xml:space="preserve"> (I miejsce – 3 500 zł; II miejsce </w:t>
      </w:r>
      <w:r w:rsidR="00801D0B">
        <w:rPr>
          <w:color w:val="000000"/>
        </w:rPr>
        <w:t>2 000 zł; III miejsce 1 000 zł; IV i V miejsce 750 zł</w:t>
      </w:r>
      <w:r w:rsidR="00FC5FD5">
        <w:rPr>
          <w:rStyle w:val="Odwoanieprzypisudolnego"/>
          <w:color w:val="000000"/>
        </w:rPr>
        <w:footnoteReference w:id="1"/>
      </w:r>
      <w:r w:rsidR="0038590E">
        <w:rPr>
          <w:color w:val="000000"/>
        </w:rPr>
        <w:t>)</w:t>
      </w:r>
      <w:r w:rsidR="00C16954" w:rsidRPr="00296506">
        <w:rPr>
          <w:color w:val="000000"/>
        </w:rPr>
        <w:t xml:space="preserve"> oraz nagrody rzeczowe.</w:t>
      </w:r>
    </w:p>
    <w:p w14:paraId="3BD27072" w14:textId="563C745A" w:rsidR="00AB0256" w:rsidRPr="00C16954" w:rsidRDefault="0038590E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</w:t>
      </w:r>
      <w:r w:rsidR="00C16954">
        <w:rPr>
          <w:color w:val="000000"/>
        </w:rPr>
        <w:t xml:space="preserve">. Nauczyciele – opiekunowie merytoryczni uczestników, którzy uzyskają tytuł laureata Konkursu, zostaną nagrodzeni, </w:t>
      </w:r>
      <w:r w:rsidR="00296506">
        <w:rPr>
          <w:color w:val="000000"/>
        </w:rPr>
        <w:t>otrzymując honoraria finansowe</w:t>
      </w:r>
      <w:r w:rsidR="00FC5FD5">
        <w:rPr>
          <w:color w:val="000000"/>
        </w:rPr>
        <w:t xml:space="preserve"> takie jak laureaci</w:t>
      </w:r>
      <w:r w:rsidR="00296506">
        <w:rPr>
          <w:color w:val="000000"/>
        </w:rPr>
        <w:t>.</w:t>
      </w:r>
      <w:r w:rsidR="00FC5FD5">
        <w:rPr>
          <w:color w:val="000000"/>
        </w:rPr>
        <w:t xml:space="preserve"> W przypadku, gdy dwóch uczniów tego samego nauczyciela zostają laureatami</w:t>
      </w:r>
      <w:r w:rsidR="00F47516">
        <w:rPr>
          <w:color w:val="000000"/>
        </w:rPr>
        <w:t xml:space="preserve">, nauczyciel otrzymuje tylko jedną nagrodę pieniężną, </w:t>
      </w:r>
    </w:p>
    <w:p w14:paraId="13308FF9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491003AC" w14:textId="77777777" w:rsidR="00AB025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0669AA84" w14:textId="77777777" w:rsidR="00FB505E" w:rsidRPr="008A52A4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8A52A4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281208BD" w14:textId="77777777" w:rsidR="00AB0256" w:rsidRPr="008A52A4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="008340D0" w:rsidRPr="001C7C56">
        <w:rPr>
          <w:color w:val="000000"/>
        </w:rPr>
        <w:t>Organizatorzy Konkursu powołują Ogólnopolską Komisję</w:t>
      </w:r>
      <w:r w:rsidRPr="001C7C56">
        <w:rPr>
          <w:color w:val="000000"/>
        </w:rPr>
        <w:t xml:space="preserve"> K</w:t>
      </w:r>
      <w:r w:rsidR="008340D0" w:rsidRPr="001C7C56">
        <w:rPr>
          <w:color w:val="000000"/>
        </w:rPr>
        <w:t xml:space="preserve">onkursową, </w:t>
      </w:r>
      <w:r w:rsidR="00EA0DAF" w:rsidRPr="001C7C56">
        <w:rPr>
          <w:color w:val="000000"/>
        </w:rPr>
        <w:br/>
      </w:r>
      <w:r w:rsidR="008340D0" w:rsidRPr="001C7C56">
        <w:rPr>
          <w:color w:val="000000"/>
        </w:rPr>
        <w:t xml:space="preserve">która </w:t>
      </w:r>
      <w:r w:rsidR="00AB0256" w:rsidRPr="001C7C56">
        <w:rPr>
          <w:color w:val="000000"/>
        </w:rPr>
        <w:t xml:space="preserve">przygotowuje </w:t>
      </w:r>
      <w:r w:rsidR="008340D0" w:rsidRPr="001C7C56">
        <w:rPr>
          <w:color w:val="000000"/>
        </w:rPr>
        <w:t>i przeprowadza K</w:t>
      </w:r>
      <w:r w:rsidR="00AB0256" w:rsidRPr="001C7C56">
        <w:rPr>
          <w:color w:val="000000"/>
        </w:rPr>
        <w:t>onkurs</w:t>
      </w:r>
      <w:r w:rsidRPr="00E95FB6">
        <w:rPr>
          <w:color w:val="000000"/>
        </w:rPr>
        <w:t>.</w:t>
      </w:r>
      <w:r w:rsidR="00AB0256" w:rsidRPr="008A52A4">
        <w:rPr>
          <w:color w:val="000000"/>
        </w:rPr>
        <w:t> </w:t>
      </w:r>
    </w:p>
    <w:p w14:paraId="53D5825C" w14:textId="77777777" w:rsidR="00AB0256" w:rsidRPr="008A52A4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="00AB0256"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="00AB0256" w:rsidRPr="008A52A4">
        <w:rPr>
          <w:color w:val="000000"/>
        </w:rPr>
        <w:t>onkursowa w szczególności: </w:t>
      </w:r>
    </w:p>
    <w:p w14:paraId="40F6EFD8" w14:textId="77777777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5C5C04F0" w14:textId="20482624" w:rsidR="008340D0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ba o zgodny z </w:t>
      </w:r>
      <w:r w:rsidR="00D144E6">
        <w:rPr>
          <w:color w:val="000000"/>
        </w:rPr>
        <w:t>niniejszym Regulaminem przebieg obydwu e</w:t>
      </w:r>
      <w:r>
        <w:rPr>
          <w:color w:val="000000"/>
        </w:rPr>
        <w:t>tapów Konkursu,</w:t>
      </w:r>
    </w:p>
    <w:p w14:paraId="2C029832" w14:textId="77777777" w:rsidR="00AB0256" w:rsidRPr="008A52A4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 wojewódzkiego</w:t>
      </w:r>
      <w:r w:rsidR="00FB505E">
        <w:rPr>
          <w:color w:val="000000"/>
        </w:rPr>
        <w:t xml:space="preserve"> (finałowego),</w:t>
      </w:r>
      <w:r w:rsidRPr="008A52A4">
        <w:rPr>
          <w:color w:val="000000"/>
        </w:rPr>
        <w:t> </w:t>
      </w:r>
    </w:p>
    <w:p w14:paraId="7A958AE8" w14:textId="77777777" w:rsidR="00EA0DAF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dokonuje oceny prac uczestników etapu </w:t>
      </w:r>
      <w:r w:rsidR="00A425E7">
        <w:rPr>
          <w:color w:val="000000"/>
        </w:rPr>
        <w:t>wojewódzkiego (</w:t>
      </w:r>
      <w:r>
        <w:rPr>
          <w:color w:val="000000"/>
        </w:rPr>
        <w:t>finałowego</w:t>
      </w:r>
      <w:r w:rsidR="00A425E7">
        <w:rPr>
          <w:color w:val="000000"/>
        </w:rPr>
        <w:t>)</w:t>
      </w:r>
      <w:r>
        <w:rPr>
          <w:color w:val="000000"/>
        </w:rPr>
        <w:t>,</w:t>
      </w:r>
    </w:p>
    <w:p w14:paraId="55FED0D4" w14:textId="77777777" w:rsidR="00FB505E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 w:rsidR="00FB505E">
        <w:rPr>
          <w:color w:val="000000"/>
        </w:rPr>
        <w:t>i finalistów konkursu,</w:t>
      </w:r>
    </w:p>
    <w:p w14:paraId="2B9E3A3F" w14:textId="53766FB6" w:rsidR="00AB0256" w:rsidRPr="008A52A4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="00A425E7">
        <w:rPr>
          <w:color w:val="000000"/>
        </w:rPr>
        <w:t>, stypendiów</w:t>
      </w:r>
      <w:r w:rsidR="00AB0256" w:rsidRPr="008A52A4">
        <w:rPr>
          <w:color w:val="000000"/>
        </w:rPr>
        <w:t> </w:t>
      </w:r>
      <w:r w:rsidR="00D144E6">
        <w:rPr>
          <w:color w:val="000000"/>
        </w:rPr>
        <w:t xml:space="preserve">i honorariów finansowych, </w:t>
      </w:r>
      <w:r w:rsidR="00D144E6">
        <w:rPr>
          <w:color w:val="000000"/>
        </w:rPr>
        <w:br/>
      </w:r>
      <w:r>
        <w:rPr>
          <w:color w:val="000000"/>
        </w:rPr>
        <w:t>o których mowa w § 4 niniejszego Regulaminu.</w:t>
      </w:r>
    </w:p>
    <w:p w14:paraId="702D4592" w14:textId="77777777" w:rsidR="008340D0" w:rsidRDefault="001B3589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</w:t>
      </w:r>
      <w:r w:rsidR="00FB505E">
        <w:rPr>
          <w:color w:val="000000"/>
        </w:rPr>
        <w:t>gólnopolskiej Komisji K</w:t>
      </w:r>
      <w:r w:rsidR="00AB0256" w:rsidRPr="008A52A4">
        <w:rPr>
          <w:color w:val="000000"/>
        </w:rPr>
        <w:t xml:space="preserve">onkursowej kieruje </w:t>
      </w:r>
      <w:r>
        <w:rPr>
          <w:color w:val="000000"/>
        </w:rPr>
        <w:t>jej P</w:t>
      </w:r>
      <w:r w:rsidR="00FB505E">
        <w:rPr>
          <w:color w:val="000000"/>
        </w:rPr>
        <w:t>rzewodniczący desygnowany przez organizatorów Konkursu.</w:t>
      </w:r>
    </w:p>
    <w:p w14:paraId="13D2E535" w14:textId="5326DDE2" w:rsidR="001B3589" w:rsidRDefault="00421E7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 Wojewódzkie Komisje Konkursowe powoływane są przez</w:t>
      </w:r>
      <w:r w:rsidR="0058600E">
        <w:rPr>
          <w:color w:val="000000"/>
        </w:rPr>
        <w:t xml:space="preserve"> właściwego kuratora oświaty</w:t>
      </w:r>
      <w:r w:rsidRPr="00421E76">
        <w:t xml:space="preserve"> </w:t>
      </w:r>
      <w:r>
        <w:rPr>
          <w:color w:val="000000"/>
        </w:rPr>
        <w:t xml:space="preserve"> </w:t>
      </w:r>
      <w:r w:rsidR="0028705B">
        <w:rPr>
          <w:color w:val="000000"/>
        </w:rPr>
        <w:br/>
      </w:r>
      <w:r>
        <w:rPr>
          <w:color w:val="000000"/>
        </w:rPr>
        <w:t xml:space="preserve">w porozumieniu z </w:t>
      </w:r>
      <w:r w:rsidR="0058600E">
        <w:rPr>
          <w:color w:val="000000"/>
        </w:rPr>
        <w:t>Przewodniczącym Ogólnopolskiej Komisji Konkursowej</w:t>
      </w:r>
      <w:r>
        <w:rPr>
          <w:color w:val="000000"/>
        </w:rPr>
        <w:t>.</w:t>
      </w:r>
    </w:p>
    <w:p w14:paraId="1CAFDCC6" w14:textId="4A142183" w:rsidR="001B3589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 </w:t>
      </w:r>
      <w:r w:rsidR="0058600E">
        <w:rPr>
          <w:color w:val="000000"/>
        </w:rPr>
        <w:t>5</w:t>
      </w:r>
      <w:r w:rsidR="001B3589" w:rsidRPr="001B3589">
        <w:rPr>
          <w:color w:val="000000"/>
        </w:rPr>
        <w:t>. Pracami</w:t>
      </w:r>
      <w:r w:rsidR="001B3589">
        <w:rPr>
          <w:color w:val="000000"/>
        </w:rPr>
        <w:t xml:space="preserve"> Wojewódzkiej </w:t>
      </w:r>
      <w:r w:rsidR="001B3589" w:rsidRPr="001B3589">
        <w:rPr>
          <w:color w:val="000000"/>
        </w:rPr>
        <w:t>K</w:t>
      </w:r>
      <w:r w:rsidR="001B3589">
        <w:rPr>
          <w:color w:val="000000"/>
        </w:rPr>
        <w:t>omisji Konkursowej kieruje jej P</w:t>
      </w:r>
      <w:r w:rsidR="001B3589" w:rsidRPr="001B3589">
        <w:rPr>
          <w:color w:val="000000"/>
        </w:rPr>
        <w:t>rzewodniczący</w:t>
      </w:r>
      <w:r w:rsidR="004560BB">
        <w:rPr>
          <w:color w:val="000000"/>
        </w:rPr>
        <w:t xml:space="preserve"> desygnowany przez właściwego kuratora oświaty w porozumieniu z Przewodniczącym Ogólnopolskiej Komisji Konkursowej</w:t>
      </w:r>
      <w:r w:rsidR="001B3589">
        <w:rPr>
          <w:color w:val="000000"/>
        </w:rPr>
        <w:t>.</w:t>
      </w:r>
    </w:p>
    <w:p w14:paraId="21B56C73" w14:textId="795CDBE5" w:rsidR="001B3589" w:rsidRPr="008A52A4" w:rsidRDefault="0058600E" w:rsidP="001B3589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6</w:t>
      </w:r>
      <w:r w:rsidR="00BC4B6E">
        <w:rPr>
          <w:color w:val="000000"/>
        </w:rPr>
        <w:t>.</w:t>
      </w:r>
      <w:r w:rsidR="001B3589">
        <w:rPr>
          <w:color w:val="000000"/>
        </w:rPr>
        <w:t xml:space="preserve"> </w:t>
      </w:r>
      <w:r w:rsidR="001B3589" w:rsidRPr="001B3589">
        <w:rPr>
          <w:color w:val="000000"/>
        </w:rPr>
        <w:t xml:space="preserve"> </w:t>
      </w:r>
      <w:r w:rsidR="001B3589">
        <w:rPr>
          <w:color w:val="000000"/>
        </w:rPr>
        <w:t>Wojewódzka K</w:t>
      </w:r>
      <w:r w:rsidR="001B3589" w:rsidRPr="008A52A4">
        <w:rPr>
          <w:color w:val="000000"/>
        </w:rPr>
        <w:t xml:space="preserve">omisja </w:t>
      </w:r>
      <w:r w:rsidR="001B3589">
        <w:rPr>
          <w:color w:val="000000"/>
        </w:rPr>
        <w:t>K</w:t>
      </w:r>
      <w:r w:rsidR="001B3589" w:rsidRPr="008A52A4">
        <w:rPr>
          <w:color w:val="000000"/>
        </w:rPr>
        <w:t>onkursowa w szczególności: </w:t>
      </w:r>
    </w:p>
    <w:p w14:paraId="480E4D6C" w14:textId="77777777" w:rsidR="001B3589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56CF1E0D" w14:textId="2BF388C7" w:rsidR="00916DC6" w:rsidRPr="00916DC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</w:t>
      </w:r>
      <w:r w:rsidR="00916DC6">
        <w:rPr>
          <w:color w:val="000000"/>
        </w:rPr>
        <w:t>azuje dokumentację z przebiegu K</w:t>
      </w:r>
      <w:r>
        <w:rPr>
          <w:color w:val="000000"/>
        </w:rPr>
        <w:t>onkursu</w:t>
      </w:r>
      <w:r w:rsidR="00FC133C">
        <w:rPr>
          <w:color w:val="000000"/>
        </w:rPr>
        <w:t xml:space="preserve"> </w:t>
      </w:r>
      <w:r w:rsidR="00356657">
        <w:rPr>
          <w:color w:val="000000"/>
        </w:rPr>
        <w:t>(</w:t>
      </w:r>
      <w:r w:rsidR="00FC133C">
        <w:rPr>
          <w:color w:val="000000"/>
        </w:rPr>
        <w:t xml:space="preserve">prace uczestników etapu wojewódzkiego </w:t>
      </w:r>
      <w:r w:rsidR="00276108">
        <w:rPr>
          <w:color w:val="000000"/>
        </w:rPr>
        <w:t xml:space="preserve">i protokół przebiegu Konkursu) </w:t>
      </w:r>
      <w:r>
        <w:rPr>
          <w:color w:val="000000"/>
        </w:rPr>
        <w:t>Przewodniczącemu</w:t>
      </w:r>
      <w:r w:rsidRPr="00581600">
        <w:rPr>
          <w:color w:val="000000"/>
        </w:rPr>
        <w:t xml:space="preserve"> Ogó</w:t>
      </w:r>
      <w:r w:rsidR="00EA0DAF">
        <w:rPr>
          <w:color w:val="000000"/>
        </w:rPr>
        <w:t>lnopolskiej Komisji Konkursowej.</w:t>
      </w:r>
    </w:p>
    <w:p w14:paraId="62C0B854" w14:textId="13877BBC" w:rsidR="00AB0256" w:rsidRPr="00916DC6" w:rsidRDefault="0058600E" w:rsidP="0058600E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7.  </w:t>
      </w:r>
      <w:r w:rsidR="00916DC6">
        <w:rPr>
          <w:color w:val="000000"/>
        </w:rPr>
        <w:t>Szkolna Komisja</w:t>
      </w:r>
      <w:r w:rsidR="008340D0" w:rsidRPr="00916DC6">
        <w:rPr>
          <w:color w:val="000000"/>
        </w:rPr>
        <w:t xml:space="preserve"> K</w:t>
      </w:r>
      <w:r w:rsidR="00916DC6">
        <w:rPr>
          <w:color w:val="000000"/>
        </w:rPr>
        <w:t>onkursowa powoływana jest</w:t>
      </w:r>
      <w:r w:rsidR="00AB0256" w:rsidRPr="00916DC6">
        <w:rPr>
          <w:color w:val="000000"/>
        </w:rPr>
        <w:t xml:space="preserve"> przez dyrektora szkoł</w:t>
      </w:r>
      <w:r w:rsidR="00916DC6">
        <w:rPr>
          <w:color w:val="000000"/>
        </w:rPr>
        <w:t xml:space="preserve">y, w której odbywa się Konkurs, </w:t>
      </w:r>
      <w:r w:rsidR="00916DC6" w:rsidRPr="007E5481">
        <w:rPr>
          <w:color w:val="000000"/>
        </w:rPr>
        <w:t>z zastrzeż</w:t>
      </w:r>
      <w:r w:rsidR="00726134" w:rsidRPr="007E5481">
        <w:rPr>
          <w:color w:val="000000"/>
        </w:rPr>
        <w:t xml:space="preserve">eniem pkt. </w:t>
      </w:r>
      <w:r w:rsidR="00356657" w:rsidRPr="007E5481">
        <w:rPr>
          <w:color w:val="000000"/>
        </w:rPr>
        <w:t>8</w:t>
      </w:r>
      <w:r w:rsidR="00726134" w:rsidRPr="007E5481">
        <w:rPr>
          <w:color w:val="000000"/>
        </w:rPr>
        <w:t>.</w:t>
      </w:r>
    </w:p>
    <w:p w14:paraId="166C6607" w14:textId="0EF9EF56" w:rsidR="00916DC6" w:rsidRPr="00916DC6" w:rsidRDefault="004560BB" w:rsidP="004560BB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  8.</w:t>
      </w:r>
      <w:r w:rsidR="0028705B">
        <w:rPr>
          <w:color w:val="000000"/>
        </w:rPr>
        <w:t xml:space="preserve"> </w:t>
      </w:r>
      <w:r w:rsidR="00916DC6">
        <w:rPr>
          <w:color w:val="000000"/>
        </w:rPr>
        <w:t>W skład Szkolnej Komisji Konkursowej nie mogą wchodzić nauczyciele/opiekunowie merytoryczni uczniów będących uczestnikami Konkursu.</w:t>
      </w:r>
    </w:p>
    <w:p w14:paraId="5792E984" w14:textId="7BBCF01F" w:rsidR="00916DC6" w:rsidRPr="00916DC6" w:rsidRDefault="00916DC6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acami Szkolnej</w:t>
      </w:r>
      <w:r w:rsidRPr="00916DC6">
        <w:rPr>
          <w:color w:val="000000"/>
        </w:rPr>
        <w:t xml:space="preserve"> Komisji Konkursowej kieruje jej Przewodniczący desygn</w:t>
      </w:r>
      <w:r>
        <w:rPr>
          <w:color w:val="000000"/>
        </w:rPr>
        <w:t xml:space="preserve">owany </w:t>
      </w:r>
      <w:r w:rsidR="00FC133C">
        <w:rPr>
          <w:color w:val="000000"/>
        </w:rPr>
        <w:br/>
      </w:r>
      <w:r>
        <w:rPr>
          <w:color w:val="000000"/>
        </w:rPr>
        <w:t>przez dyrektora szkoły w, której odbywa się Konkurs.</w:t>
      </w:r>
    </w:p>
    <w:p w14:paraId="3A155807" w14:textId="77777777" w:rsidR="00916DC6" w:rsidRPr="00916DC6" w:rsidRDefault="00916DC6" w:rsidP="0058600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Szkolna Komisja Konkursowa w szczególności:</w:t>
      </w:r>
    </w:p>
    <w:p w14:paraId="5FDECDAC" w14:textId="77777777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0185241E" w14:textId="3E9E4817" w:rsidR="00916DC6" w:rsidRPr="00FC133C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zapewnia (w porozumieniu z dyrektorem szkoły)</w:t>
      </w:r>
      <w:r w:rsidR="001C5F3A">
        <w:rPr>
          <w:color w:val="000000"/>
        </w:rPr>
        <w:t xml:space="preserve"> warunki</w:t>
      </w:r>
      <w:r>
        <w:rPr>
          <w:color w:val="000000"/>
        </w:rPr>
        <w:t xml:space="preserve"> </w:t>
      </w:r>
      <w:r w:rsidR="00A425E7" w:rsidRPr="00A425E7">
        <w:rPr>
          <w:color w:val="000000"/>
        </w:rPr>
        <w:t xml:space="preserve">uczniom, </w:t>
      </w:r>
      <w:r w:rsidR="00FC133C" w:rsidRPr="00FC133C">
        <w:t xml:space="preserve">o których mowa </w:t>
      </w:r>
      <w:r w:rsidR="00FC133C">
        <w:br/>
      </w:r>
      <w:r w:rsidR="00FC133C" w:rsidRPr="00FC133C">
        <w:t>§</w:t>
      </w:r>
      <w:r w:rsidR="00A425E7" w:rsidRPr="00FC133C">
        <w:t xml:space="preserve"> 2 ust. 5 </w:t>
      </w:r>
      <w:r w:rsidR="00FC133C" w:rsidRPr="00FC133C">
        <w:t xml:space="preserve">i 6 </w:t>
      </w:r>
      <w:r w:rsidRPr="00FC133C">
        <w:t>ninie</w:t>
      </w:r>
      <w:r w:rsidR="00FC133C">
        <w:t>jszego Regulaminu.</w:t>
      </w:r>
    </w:p>
    <w:p w14:paraId="6BC74433" w14:textId="77777777" w:rsidR="00916DC6" w:rsidRPr="00581600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5690464C" w14:textId="07FD4297" w:rsidR="00916DC6" w:rsidRPr="00916DC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przekazuje dokumentację z przebiegu Konkursu </w:t>
      </w:r>
      <w:r w:rsidR="00276108">
        <w:rPr>
          <w:color w:val="000000"/>
        </w:rPr>
        <w:t xml:space="preserve">(prace uczestników zakwalifikowanych do II etapu </w:t>
      </w:r>
      <w:r w:rsidR="00276108" w:rsidRPr="00276108">
        <w:rPr>
          <w:color w:val="000000"/>
        </w:rPr>
        <w:t xml:space="preserve"> wraz z kartami oceny i protokół przebiegu Konkursu)</w:t>
      </w:r>
      <w:r w:rsidR="00276108">
        <w:rPr>
          <w:color w:val="000000"/>
        </w:rPr>
        <w:t xml:space="preserve"> </w:t>
      </w:r>
      <w:r>
        <w:rPr>
          <w:color w:val="000000"/>
        </w:rPr>
        <w:t>Przewodniczącemu właściwej Wojewódz</w:t>
      </w:r>
      <w:r w:rsidRPr="00581600">
        <w:rPr>
          <w:color w:val="000000"/>
        </w:rPr>
        <w:t>kiej Komisji Konkursowej.</w:t>
      </w:r>
    </w:p>
    <w:p w14:paraId="77E5BB08" w14:textId="1D898DD1" w:rsidR="00916DC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informuje uczestników Konkursu i ich opiekunów merytorycznych o wynikach punktowych uzyskanych na etapie szkolnym Konkursu.</w:t>
      </w:r>
    </w:p>
    <w:p w14:paraId="4BBF1A93" w14:textId="412E3704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8A52A4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 w:rsidR="00C16954">
        <w:rPr>
          <w:b/>
          <w:color w:val="000000"/>
        </w:rPr>
        <w:t xml:space="preserve"> 6</w:t>
      </w:r>
    </w:p>
    <w:p w14:paraId="19EC5D1F" w14:textId="77777777" w:rsidR="00AB0256" w:rsidRPr="008A52A4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1BBD1F7E" w14:textId="77777777" w:rsidR="00B70898" w:rsidRPr="008A52A4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</w:t>
      </w:r>
      <w:r w:rsidR="00A13A26">
        <w:rPr>
          <w:color w:val="000000"/>
        </w:rPr>
        <w:t xml:space="preserve">. </w:t>
      </w:r>
      <w:r w:rsidR="00C16954">
        <w:rPr>
          <w:color w:val="000000"/>
        </w:rPr>
        <w:t>Rozstrzygnięcia w</w:t>
      </w:r>
      <w:r w:rsidR="00AB0256" w:rsidRPr="008A52A4">
        <w:rPr>
          <w:color w:val="000000"/>
        </w:rPr>
        <w:t xml:space="preserve"> sprawa</w:t>
      </w:r>
      <w:r w:rsidR="00C16954">
        <w:rPr>
          <w:color w:val="000000"/>
        </w:rPr>
        <w:t>ch nieuregulowanych niniejszym Regulaminem podejmuje Ogólnopolska Komisja K</w:t>
      </w:r>
      <w:r w:rsidR="00AB0256" w:rsidRPr="008A52A4">
        <w:rPr>
          <w:color w:val="000000"/>
        </w:rPr>
        <w:t>onkursowa oraz przedstawiciele organizatorów. </w:t>
      </w:r>
    </w:p>
    <w:p w14:paraId="2FFF2A8D" w14:textId="73AACD74" w:rsidR="00AB0256" w:rsidRPr="008A52A4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="00AB0256" w:rsidRPr="008A52A4">
        <w:rPr>
          <w:color w:val="000000"/>
        </w:rPr>
        <w:t xml:space="preserve">. Organizatorzy zastrzegają sobie prawo do zmiany </w:t>
      </w:r>
      <w:r w:rsidR="00C16954">
        <w:rPr>
          <w:color w:val="000000"/>
        </w:rPr>
        <w:t>niektórych zapisów niniejszego R</w:t>
      </w:r>
      <w:r w:rsidR="00C92659">
        <w:rPr>
          <w:color w:val="000000"/>
        </w:rPr>
        <w:t xml:space="preserve">egulaminu. </w:t>
      </w:r>
    </w:p>
    <w:p w14:paraId="6B102635" w14:textId="77777777" w:rsidR="00AB0256" w:rsidRDefault="00B433A1" w:rsidP="008A52A4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200AEB">
        <w:rPr>
          <w:color w:val="000000"/>
        </w:rPr>
        <w:t>. Dodatkowych informacji o Konkursie udzielają</w:t>
      </w:r>
      <w:r w:rsidR="00AB0256" w:rsidRPr="008A52A4">
        <w:rPr>
          <w:color w:val="000000"/>
        </w:rPr>
        <w:t>: </w:t>
      </w:r>
    </w:p>
    <w:p w14:paraId="437A3EF1" w14:textId="11EC94C6" w:rsidR="00984934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0AEB">
        <w:rPr>
          <w:rFonts w:ascii="Times New Roman" w:hAnsi="Times New Roman" w:cs="Times New Roman"/>
          <w:sz w:val="24"/>
          <w:szCs w:val="24"/>
        </w:rPr>
        <w:t xml:space="preserve">) p. Aneta Kalamarska, </w:t>
      </w:r>
      <w:r w:rsidR="00200AEB"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 w:rsidR="00200AEB"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0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3A92D68E" w14:textId="7D8EE4EA" w:rsidR="00087ED5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00AEB">
        <w:rPr>
          <w:rFonts w:ascii="Times New Roman" w:hAnsi="Times New Roman" w:cs="Times New Roman"/>
          <w:sz w:val="24"/>
          <w:szCs w:val="24"/>
        </w:rPr>
        <w:t>p. Monika Żur, Kuratorium Oświaty w Lublinie, adres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00AEB" w:rsidRPr="00A4572B">
          <w:rPr>
            <w:rStyle w:val="Hipercze"/>
            <w:rFonts w:ascii="Times New Roman" w:hAnsi="Times New Roman" w:cs="Times New Roman"/>
            <w:sz w:val="24"/>
            <w:szCs w:val="24"/>
          </w:rPr>
          <w:t>monika.zur@kuratorium.lublin.pl</w:t>
        </w:r>
      </w:hyperlink>
      <w:r w:rsidR="0020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77777777" w:rsidR="001C5F3A" w:rsidRPr="002117E7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2117E7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E95F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2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dane@isw.org.pl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 xml:space="preserve">, </w:t>
      </w:r>
      <w:hyperlink r:id="rId13" w:history="1">
        <w:r w:rsidR="00946067"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 w:rsidR="00946067"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="00946067"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 Rady (UE) 2016/679 z dnia 27 kwietnia 2016 r. w sprawie ochrony osób fizycznych w związku z przetwarzaniem danych osobowych i w sprawie swobodnego przepływu takich </w:t>
      </w:r>
      <w:r w:rsidRPr="00E95FB6">
        <w:rPr>
          <w:rFonts w:ascii="Times New Roman" w:eastAsia="Calibri" w:hAnsi="Times New Roman" w:cs="Times New Roman"/>
          <w:sz w:val="24"/>
          <w:szCs w:val="24"/>
        </w:rPr>
        <w:lastRenderedPageBreak/>
        <w:t>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E95F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Dz.U. z 2020 r. poz.164, z późn. zm.) w celu wypełnienia obowiązku archiwizacji dokumentacji.</w:t>
      </w:r>
    </w:p>
    <w:p w14:paraId="50B50A94" w14:textId="3CAD8633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791BC64" w14:textId="77777777" w:rsidR="0028705B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>Fundacj</w:t>
      </w:r>
      <w:r w:rsidR="00946067">
        <w:rPr>
          <w:rFonts w:ascii="Times New Roman" w:eastAsia="Garamond" w:hAnsi="Times New Roman" w:cs="Times New Roman"/>
          <w:bCs/>
          <w:sz w:val="24"/>
          <w:szCs w:val="24"/>
        </w:rPr>
        <w:t>ę</w:t>
      </w:r>
      <w:r w:rsidR="00946067"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 Instytut Studiów Wschodnich i Instytut Współpracy Polsko-Węgierskiej </w:t>
      </w:r>
    </w:p>
    <w:p w14:paraId="4C63AF4C" w14:textId="16236977" w:rsidR="001C5F3A" w:rsidRPr="00E95FB6" w:rsidRDefault="00946067" w:rsidP="0028705B">
      <w:pPr>
        <w:widowControl w:val="0"/>
        <w:spacing w:after="243" w:line="360" w:lineRule="auto"/>
        <w:ind w:left="64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DA62DE">
        <w:rPr>
          <w:rFonts w:ascii="Times New Roman" w:eastAsia="Garamond" w:hAnsi="Times New Roman" w:cs="Times New Roman"/>
          <w:bCs/>
          <w:sz w:val="24"/>
          <w:szCs w:val="24"/>
        </w:rPr>
        <w:t>im. Wacława Felczaka</w:t>
      </w:r>
      <w:r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2748E727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7C103E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E95F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5F70FC45" w14:textId="24ABA6A6" w:rsidR="00296506" w:rsidRPr="00C96FD5" w:rsidRDefault="001C5F3A" w:rsidP="00296506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54D17F" w14:textId="77777777" w:rsidR="00C96FD5" w:rsidRDefault="00C96FD5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B37D82F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A358602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E2F3176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3972D2C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EAC1027" w14:textId="77777777" w:rsidR="0028705B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15CB8F83" w:rsidR="00DA2D2F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lastRenderedPageBreak/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2B8B877A" w14:textId="6EE680B6" w:rsidR="0048313F" w:rsidRPr="0048313F" w:rsidRDefault="00087ED5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>Załącznik nr 1 do Regulaminu</w:t>
      </w:r>
      <w:r w:rsidR="0048313F" w:rsidRPr="00483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48313F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48313F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1DF515A8" w14:textId="77777777" w:rsidR="0048313F" w:rsidRPr="0048313F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9085EC7" w14:textId="77777777" w:rsidR="0048313F" w:rsidRPr="0048313F" w:rsidRDefault="0048313F" w:rsidP="007C103E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48313F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48313F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48313F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48313F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48313F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2765958F" w14:textId="42F138D2" w:rsidR="0048313F" w:rsidRPr="007C103E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48313F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48313F" w:rsidRDefault="0048313F" w:rsidP="0048313F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453C72D" w14:textId="77777777" w:rsidR="0048313F" w:rsidRPr="0048313F" w:rsidRDefault="0048313F" w:rsidP="0048313F">
      <w:pPr>
        <w:pStyle w:val="Tekstpodstawowy"/>
        <w:spacing w:before="73"/>
        <w:ind w:left="394"/>
      </w:pPr>
      <w:r w:rsidRPr="0048313F">
        <w:t>………………</w:t>
      </w:r>
      <w:r w:rsidR="002F5A1B">
        <w:t>……………………………………………………………………………</w:t>
      </w:r>
    </w:p>
    <w:p w14:paraId="0D0CCA3D" w14:textId="77777777" w:rsidR="0048313F" w:rsidRPr="0048313F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Default="007C103E" w:rsidP="007C103E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 w:rsidR="005D7555"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 w:rsidR="005D7555">
        <w:rPr>
          <w:lang w:val="pl-PL"/>
        </w:rPr>
        <w:t>arunkach i formach koniecznego dostosowania:</w:t>
      </w:r>
    </w:p>
    <w:p w14:paraId="094BCA84" w14:textId="77777777" w:rsidR="005D7555" w:rsidRDefault="005D7555" w:rsidP="007C103E">
      <w:pPr>
        <w:pStyle w:val="Tekstpodstawowy"/>
        <w:rPr>
          <w:lang w:val="pl-PL"/>
        </w:rPr>
      </w:pPr>
    </w:p>
    <w:p w14:paraId="79AA00F0" w14:textId="02E79500" w:rsidR="005D7555" w:rsidRDefault="005D7555" w:rsidP="007C103E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48313F" w:rsidRDefault="0048313F" w:rsidP="002437E9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="002F5A1B" w:rsidRPr="002F5A1B">
        <w:t xml:space="preserve"> </w:t>
      </w:r>
      <w:r w:rsidR="002437E9" w:rsidRPr="002437E9">
        <w:rPr>
          <w:lang w:val="pl-PL"/>
        </w:rPr>
        <w:t>Konkursu Historycznego „Polska-Węgry - Historia Przyjaźni”</w:t>
      </w:r>
    </w:p>
    <w:p w14:paraId="17E59FF9" w14:textId="77777777" w:rsidR="0048313F" w:rsidRPr="0048313F" w:rsidRDefault="0048313F" w:rsidP="0048313F">
      <w:pPr>
        <w:pStyle w:val="Tekstpodstawowy"/>
        <w:rPr>
          <w:sz w:val="26"/>
        </w:rPr>
      </w:pPr>
    </w:p>
    <w:p w14:paraId="5F36D804" w14:textId="77777777" w:rsidR="0048313F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48313F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48313F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48313F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0663A701" w14:textId="078CB763" w:rsidR="00C96FD5" w:rsidRDefault="00C96FD5" w:rsidP="00287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41A4C8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EBB13" w14:textId="1F0463C7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4DDB9680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F3CAD40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5BA5D113" w14:textId="1F0CF5C1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352AE95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16003417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0DB2569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236E977" w14:textId="5AC2A99B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4CB4" wp14:editId="39F0649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47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0A94C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522F747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przetwarzanie danych osobowych mojego dziecka . . . . . . . . . . . . . . . . . . . . . . . . . . . . . . . . w zakresie imienia, nazwiska, adresu e-mail, nazwy placówki/szkoły, numeru telefonu, wizerunku w celu związanym z udziałe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w Ogólnopolskim Konkursie „Polska – Węgry – Historia Przyjaźni”  organizowanym przez wyżej wymienione Instytucje.</w:t>
      </w:r>
    </w:p>
    <w:p w14:paraId="5FA7362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61BD0" w14:textId="4DD29DE8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CE78" wp14:editId="4EB0B4B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ECC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4FCE78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0193ECC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organizatorów, na profilu na Facebooku, w mediach, w artykułach prasowych promujących/podsumowujących konkurs oraz publiczne odczytanie imienia i nazwiska podczas wręczania nagród.</w:t>
      </w:r>
    </w:p>
    <w:p w14:paraId="2CF5CEA2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4EF0C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538329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DBBA00" w14:textId="150E983E" w:rsidR="00B872A7" w:rsidRPr="00B872A7" w:rsidRDefault="00B872A7" w:rsidP="00B872A7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277B607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432FFC6F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2F4144E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BBAFFC" w14:textId="77777777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37F388" w14:textId="18BCA04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44C03DB1" w14:textId="77777777" w:rsidR="00B872A7" w:rsidRDefault="00B872A7" w:rsidP="00B872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3A6949" w14:textId="77777777" w:rsidR="00B872A7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118EB17" w14:textId="17AEC14D" w:rsidR="00B872A7" w:rsidRPr="0048313F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3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33FF7506" w14:textId="77777777" w:rsidR="00B872A7" w:rsidRPr="0048313F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3C1EE8A" w14:textId="77777777" w:rsidR="00B872A7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1" w:name="_heading=h.gjdgxs" w:colFirst="0" w:colLast="0"/>
      <w:bookmarkEnd w:id="1"/>
    </w:p>
    <w:p w14:paraId="7688B2CE" w14:textId="7DF8903A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5406D3D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43ABA649" w14:textId="77777777" w:rsidR="00B872A7" w:rsidRPr="00B872A7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B17125E" w14:textId="77777777" w:rsidR="00B872A7" w:rsidRPr="00B872A7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285D71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2F5" wp14:editId="0A08647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D3E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1202F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22EF2D3E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Fundacji Instytut Studiów Wschodnich, Instytutowi Współpracy Polsko – Węgierskiej im. Wacława Felczaka oraz właściwemu Kuratorowi Oświaty 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3A9581DB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3852E" w14:textId="4ACE7D02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25FC" wp14:editId="36D51EF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57AD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0325FC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4CA757AD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moich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oraz publiczne odczytanie imienia i nazwiska podczas wręczania nagród.</w:t>
      </w:r>
    </w:p>
    <w:p w14:paraId="6038E849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429AA" w14:textId="77777777" w:rsidR="00B872A7" w:rsidRPr="00B872A7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2F1CE0" w14:textId="77777777" w:rsidR="00B872A7" w:rsidRPr="00B872A7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73871B" w14:textId="11EEAF8B" w:rsidR="00B872A7" w:rsidRPr="00B872A7" w:rsidRDefault="00B872A7" w:rsidP="00B872A7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0312FD77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0A926C04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E468842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2E61C4A" w14:textId="77777777" w:rsidR="00B872A7" w:rsidRPr="00B872A7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F5F76AB" w14:textId="0DB6A1DB" w:rsidR="00B872A7" w:rsidRPr="00B872A7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żenia zgody należy zaznaczyć </w:t>
      </w:r>
    </w:p>
    <w:p w14:paraId="0C1326F4" w14:textId="77777777" w:rsidR="00B872A7" w:rsidRPr="00B872A7" w:rsidRDefault="00B872A7" w:rsidP="002F5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4AC86" w14:textId="77777777" w:rsidR="00B872A7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DCD3C" w14:textId="2327F0CB" w:rsidR="002F5A1B" w:rsidRPr="0048313F" w:rsidRDefault="00B872A7" w:rsidP="00B872A7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="002F5A1B"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5F72DDE" w14:textId="77777777" w:rsidR="002F5A1B" w:rsidRDefault="002437E9" w:rsidP="00B872A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2F5A1B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RES TEMATYCZNY</w:t>
      </w:r>
    </w:p>
    <w:p w14:paraId="2B08C8B4" w14:textId="77777777" w:rsidR="002F5A1B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D257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63CDDC9C" w14:textId="77777777" w:rsidR="00EC01E2" w:rsidRDefault="00EC01E2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5A5E040A" w:rsidR="001E317A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nki polsko-węgierskie w </w:t>
      </w:r>
      <w:r w:rsidRPr="00EA0DAF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EA0DAF">
        <w:rPr>
          <w:rFonts w:ascii="Times New Roman" w:hAnsi="Times New Roman" w:cs="Times New Roman"/>
          <w:sz w:val="24"/>
          <w:szCs w:val="24"/>
        </w:rPr>
        <w:t xml:space="preserve"> </w:t>
      </w:r>
      <w:r w:rsidR="00D060E3">
        <w:rPr>
          <w:rFonts w:ascii="Times New Roman" w:hAnsi="Times New Roman" w:cs="Times New Roman"/>
          <w:sz w:val="24"/>
          <w:szCs w:val="24"/>
        </w:rPr>
        <w:t>życia św. Kingi (1234 – 1292), Stefana Batorego (1533 – 1586) i gen. Józefa Bema (1794 – 1850).</w:t>
      </w:r>
    </w:p>
    <w:p w14:paraId="57E880BE" w14:textId="77777777" w:rsidR="00EA0DAF" w:rsidRPr="001E317A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37D9961A" w:rsidR="00102F06" w:rsidRDefault="001E317A" w:rsidP="00BC4B6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1B533EAD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efan Batory</w:t>
      </w:r>
    </w:p>
    <w:p w14:paraId="0443CF95" w14:textId="21E72748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dawnictwa zwart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5EFAD888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anita : czasy Stefana Batorego/ Ignacy Józef Kraszewski. Warszawa : Ludow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ółdzielnia Wydawnicza, 1985. 26811 T</w:t>
      </w:r>
    </w:p>
    <w:p w14:paraId="519FD6D7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i kanclerz / Stanisław Grzybowski. Kraków : Krajowa Agencja Wydawnicza, 1988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6765(b)czyt.</w:t>
      </w:r>
    </w:p>
    <w:p w14:paraId="22E0189E" w14:textId="000EC4C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ról niemalowany / Danuta Wójcik-Góralska. Warszawa : Ludowa Spółdzielni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dawnicza, 1983. 46507czyt.</w:t>
      </w:r>
    </w:p>
    <w:p w14:paraId="61FA62BA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lska za królów elekcyjnych [Książka mówiona] / od Stefana Batorego do Jana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azimierza/ Bronisław Gebert. Warszawa :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Audioclub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Bellona, 2006. 1052 CD</w:t>
      </w:r>
    </w:p>
    <w:p w14:paraId="55375440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efan Batory / Jerzy Besala. Warszawa : Państwowy Instytut Wydawniczy, 1992. 55525</w:t>
      </w:r>
    </w:p>
    <w:p w14:paraId="3042B429" w14:textId="4AB85A30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Stosunki dyplomatyczne Polski z Turcją za Stefana Batorego / Kazimierz Dopierała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szawa : Państwowe Wydawnictwo Naukowe, 1986. 11707(b)</w:t>
      </w:r>
    </w:p>
    <w:p w14:paraId="78E97B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Uniwersał o podwodach czyli Rozkazanie Króla jego Mości Stefana Batorego wytło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ie przez Walentego Łapkę w roku 1578/ Stefan Batory. Warszawa : Państwow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ytut Wydawniczy, 1978 34275czyt.</w:t>
      </w:r>
    </w:p>
    <w:p w14:paraId="50CC2192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Uniwersytet Wileński 1579-1939 : bibliografia za lata 1945-1982 /Henryk Baranowski.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rocław: Zakład Narodowy im. Ossolińskich - Wydawnictwo Polskiej Akademii Nauk,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983. 40742 H</w:t>
      </w:r>
    </w:p>
    <w:p w14:paraId="1A41D91D" w14:textId="6A8ABF02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 czasopis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078C3693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Czynnik wyznaniowy w polityce nominacyjnej Stefana Batorego na starostwa grod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ro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ek kontrreformacji? / Kazimierz Bem.- Kwartalnik Historyczny 2015, nr 3, s. 457-473</w:t>
      </w:r>
    </w:p>
    <w:p w14:paraId="2C074896" w14:textId="26924C39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Klucz ordynacji : król Stefan Batory darował Księżpol hetmanowi Janowi Zamoyskiemu / Jac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Feduszka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Tygodnik Zamojski. 2018, nr 23, s. 25</w:t>
      </w:r>
    </w:p>
    <w:p w14:paraId="71A9019C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Łowy i inne pobyty królów polskich i wielkich książąt litewskich w Puszczy Białowiesk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XV-XVI wieku / Tomasz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amojlik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Kwartalnik Historii Kultury Materialnej R. 54, nr 3/4 (2006)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93-305</w:t>
      </w:r>
    </w:p>
    <w:p w14:paraId="76AA53F2" w14:textId="3AEE3D62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statnia taka unia : Stefan Batory w Polsce i Siedmiogrodzie / Dariusz Milewski.- Mówią Wie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5 (712) s. 13-16</w:t>
      </w:r>
    </w:p>
    <w:p w14:paraId="07B7DD09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 i Jan Kochanowski w puszczy / Edward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łonie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- Zamojski Kwartalnik Kultura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2019, nr 2, s. 60-61</w:t>
      </w:r>
    </w:p>
    <w:p w14:paraId="72AC0B90" w14:textId="683C3753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Stefan Batory/ Dariusz Milewski.- Mówią Wieki 2015, nr 2, dod. Mówią Wieki w Szkole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, s. 4-7</w:t>
      </w:r>
    </w:p>
    <w:p w14:paraId="2B2781F8" w14:textId="0556EC18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Zygmuntowskie czasy. Stefan Batory / Stanisław Jedynak. Rota 2000, nr 1-2, s. 26-34</w:t>
      </w:r>
    </w:p>
    <w:p w14:paraId="11BE93AF" w14:textId="77777777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 Bem</w:t>
      </w:r>
    </w:p>
    <w:p w14:paraId="66284F1B" w14:textId="758B2C46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em : powieść historyczna z XIX wieku / Wacław Gąsiorowski. Warszawa : Ludowa Spółdziel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nicza, 1984. 48166</w:t>
      </w:r>
    </w:p>
    <w:p w14:paraId="4D097B44" w14:textId="62C0BBEC" w:rsid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Józef Bem / Eligiusz Kozłowski. Warszawa : Wydawnictwo Ministerstwa Obrony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rodowej, 1958. H 1314</w:t>
      </w:r>
    </w:p>
    <w:p w14:paraId="16F63FD4" w14:textId="77777777" w:rsidR="00C96FD5" w:rsidRPr="00C96FD5" w:rsidRDefault="00C96FD5" w:rsidP="00C96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4BBE3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• Józef Bem : 1794-1850 / Eligiusz Kozł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9 53156</w:t>
      </w:r>
    </w:p>
    <w:p w14:paraId="5EDEBB7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Józef Bem / Karol </w:t>
      </w:r>
      <w:proofErr w:type="spellStart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Mórawski</w:t>
      </w:r>
      <w:proofErr w:type="spellEnd"/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. Warszawa : Wydawnictwa Szkolne i Pedagogiczne, 1989. 17823(b)</w:t>
      </w:r>
    </w:p>
    <w:p w14:paraId="085EE074" w14:textId="0B588B2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O powstaniu narodowym w Polsce / Józef Bem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56. T 180"D" czyt.</w:t>
      </w:r>
    </w:p>
    <w:p w14:paraId="40D13372" w14:textId="5D0FD1DA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Śladami generała Bema / Wiesław Fijałkowski. Warszawa : Wydawnictwo Ministerstwa Ob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j, 1988. 16841(b)</w:t>
      </w:r>
    </w:p>
    <w:p w14:paraId="7B2C3D37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485CCF" w14:textId="6D53E4F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rtykuł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Generał Bem w Wiedniu : bohater czy awanturnik? / Tomasz Szubert. Kwartalnik Historyczny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115, nr 2 (2008). s. 99-132</w:t>
      </w:r>
    </w:p>
    <w:p w14:paraId="4051E541" w14:textId="77777777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Bema pamięci... / Bogusław Kasperek. Akcent.- 2009, nr 2, s. 155-15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31DAEE" w14:textId="198823D5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 Odmiany wieczności : P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scy bohaterowie Wiosny Ludów / István Kovács.- Akcent. 2010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nr 1, 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90-96</w:t>
      </w:r>
    </w:p>
    <w:p w14:paraId="7A9B29A1" w14:textId="7290E4C5" w:rsidR="00C96FD5" w:rsidRP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w. King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EB2BB64" w14:textId="49E7F88F" w:rsidR="00C96FD5" w:rsidRDefault="00C96FD5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• Dar świętej Kingi / Helena Prus-Wiśniewska.- Wychowanie w Przedszkolu, 2009 nr 7, </w:t>
      </w:r>
      <w:r w:rsidR="00B872A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t>s. 16-23</w:t>
      </w:r>
    </w:p>
    <w:p w14:paraId="3A629FE8" w14:textId="52F6371C" w:rsidR="00FC377A" w:rsidRDefault="00C96FD5" w:rsidP="00FC37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Wiano świętej Kingi / Renata Zielińska.- Świetlica w Szkole. 2018, nr 2, s. 19</w:t>
      </w:r>
    </w:p>
    <w:p w14:paraId="32E7A871" w14:textId="25EE559E" w:rsidR="00B872A7" w:rsidRDefault="00B872A7" w:rsidP="00B872A7">
      <w:pPr>
        <w:pStyle w:val="NormalnyWeb"/>
      </w:pPr>
      <w:r>
        <w:t xml:space="preserve">• Varia </w:t>
      </w:r>
      <w:proofErr w:type="spellStart"/>
      <w:r>
        <w:t>Mediaevalia</w:t>
      </w:r>
      <w:proofErr w:type="spellEnd"/>
      <w:r>
        <w:t xml:space="preserve"> . Łódź : Wydawnictwo Uniwersytetu Łódzkiego, 2016 IBUK Libra</w:t>
      </w:r>
    </w:p>
    <w:p w14:paraId="19B0D2AC" w14:textId="45FBD55F" w:rsidR="00FC377A" w:rsidRDefault="00FC377A" w:rsidP="00FC377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2BE86" w14:textId="70C57080" w:rsidR="00FC377A" w:rsidRPr="00A90081" w:rsidRDefault="00FC377A" w:rsidP="00B872A7">
      <w:pPr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FC377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F567738" w14:textId="7101A9FE" w:rsidR="002F5A1B" w:rsidRPr="00C96FD5" w:rsidRDefault="002F5A1B" w:rsidP="00C96F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F5A1B" w:rsidRPr="00C96FD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6E8C" w14:textId="77777777" w:rsidR="009D19C7" w:rsidRDefault="009D19C7" w:rsidP="00F862BA">
      <w:pPr>
        <w:spacing w:after="0" w:line="240" w:lineRule="auto"/>
      </w:pPr>
      <w:r>
        <w:separator/>
      </w:r>
    </w:p>
  </w:endnote>
  <w:endnote w:type="continuationSeparator" w:id="0">
    <w:p w14:paraId="10B6AD9D" w14:textId="77777777" w:rsidR="009D19C7" w:rsidRDefault="009D19C7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723B20E8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A7">
          <w:rPr>
            <w:noProof/>
          </w:rPr>
          <w:t>1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B623" w14:textId="77777777" w:rsidR="009D19C7" w:rsidRDefault="009D19C7" w:rsidP="00F862BA">
      <w:pPr>
        <w:spacing w:after="0" w:line="240" w:lineRule="auto"/>
      </w:pPr>
      <w:r>
        <w:separator/>
      </w:r>
    </w:p>
  </w:footnote>
  <w:footnote w:type="continuationSeparator" w:id="0">
    <w:p w14:paraId="479B147C" w14:textId="77777777" w:rsidR="009D19C7" w:rsidRDefault="009D19C7" w:rsidP="00F862BA">
      <w:pPr>
        <w:spacing w:after="0" w:line="240" w:lineRule="auto"/>
      </w:pPr>
      <w:r>
        <w:continuationSeparator/>
      </w:r>
    </w:p>
  </w:footnote>
  <w:footnote w:id="1">
    <w:p w14:paraId="7A68DAFD" w14:textId="28498C45" w:rsidR="00FC5FD5" w:rsidRDefault="00FC5FD5">
      <w:pPr>
        <w:pStyle w:val="Tekstprzypisudolnego"/>
      </w:pPr>
      <w:r>
        <w:rPr>
          <w:rStyle w:val="Odwoanieprzypisudolnego"/>
        </w:rPr>
        <w:footnoteRef/>
      </w:r>
      <w:r>
        <w:t xml:space="preserve"> Podane kwoty są kwotami brut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33A67"/>
    <w:multiLevelType w:val="hybridMultilevel"/>
    <w:tmpl w:val="741A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32B9A"/>
    <w:multiLevelType w:val="hybridMultilevel"/>
    <w:tmpl w:val="57CED66E"/>
    <w:lvl w:ilvl="0" w:tplc="FC1EC006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1"/>
  </w:num>
  <w:num w:numId="5">
    <w:abstractNumId w:val="25"/>
  </w:num>
  <w:num w:numId="6">
    <w:abstractNumId w:val="9"/>
  </w:num>
  <w:num w:numId="7">
    <w:abstractNumId w:val="26"/>
  </w:num>
  <w:num w:numId="8">
    <w:abstractNumId w:val="13"/>
  </w:num>
  <w:num w:numId="9">
    <w:abstractNumId w:val="23"/>
  </w:num>
  <w:num w:numId="10">
    <w:abstractNumId w:val="3"/>
  </w:num>
  <w:num w:numId="11">
    <w:abstractNumId w:val="4"/>
  </w:num>
  <w:num w:numId="12">
    <w:abstractNumId w:val="27"/>
  </w:num>
  <w:num w:numId="13">
    <w:abstractNumId w:val="7"/>
  </w:num>
  <w:num w:numId="14">
    <w:abstractNumId w:val="24"/>
  </w:num>
  <w:num w:numId="15">
    <w:abstractNumId w:val="22"/>
  </w:num>
  <w:num w:numId="16">
    <w:abstractNumId w:val="6"/>
  </w:num>
  <w:num w:numId="17">
    <w:abstractNumId w:val="5"/>
  </w:num>
  <w:num w:numId="18">
    <w:abstractNumId w:val="12"/>
  </w:num>
  <w:num w:numId="19">
    <w:abstractNumId w:val="18"/>
  </w:num>
  <w:num w:numId="20">
    <w:abstractNumId w:val="16"/>
  </w:num>
  <w:num w:numId="21">
    <w:abstractNumId w:val="20"/>
  </w:num>
  <w:num w:numId="22">
    <w:abstractNumId w:val="10"/>
  </w:num>
  <w:num w:numId="23">
    <w:abstractNumId w:val="11"/>
  </w:num>
  <w:num w:numId="24">
    <w:abstractNumId w:val="15"/>
  </w:num>
  <w:num w:numId="25">
    <w:abstractNumId w:val="0"/>
  </w:num>
  <w:num w:numId="26">
    <w:abstractNumId w:val="2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13FA4"/>
    <w:rsid w:val="001426BC"/>
    <w:rsid w:val="00147DF4"/>
    <w:rsid w:val="00152629"/>
    <w:rsid w:val="00181A7D"/>
    <w:rsid w:val="001B3589"/>
    <w:rsid w:val="001C5F3A"/>
    <w:rsid w:val="001C7C56"/>
    <w:rsid w:val="001D4F11"/>
    <w:rsid w:val="001E317A"/>
    <w:rsid w:val="00200AEB"/>
    <w:rsid w:val="002117E7"/>
    <w:rsid w:val="0021320E"/>
    <w:rsid w:val="002322E3"/>
    <w:rsid w:val="002437E9"/>
    <w:rsid w:val="0025455B"/>
    <w:rsid w:val="002614E7"/>
    <w:rsid w:val="002641F0"/>
    <w:rsid w:val="00264276"/>
    <w:rsid w:val="0026515C"/>
    <w:rsid w:val="00276108"/>
    <w:rsid w:val="0028705B"/>
    <w:rsid w:val="00296506"/>
    <w:rsid w:val="002A1ADF"/>
    <w:rsid w:val="002F5A1B"/>
    <w:rsid w:val="003326A6"/>
    <w:rsid w:val="00356657"/>
    <w:rsid w:val="00365684"/>
    <w:rsid w:val="0038590E"/>
    <w:rsid w:val="0039052E"/>
    <w:rsid w:val="00404F05"/>
    <w:rsid w:val="00405F5E"/>
    <w:rsid w:val="00421E76"/>
    <w:rsid w:val="00424419"/>
    <w:rsid w:val="004259F1"/>
    <w:rsid w:val="004560BB"/>
    <w:rsid w:val="00464907"/>
    <w:rsid w:val="0047354A"/>
    <w:rsid w:val="0048290E"/>
    <w:rsid w:val="0048313F"/>
    <w:rsid w:val="004B53CC"/>
    <w:rsid w:val="004D2576"/>
    <w:rsid w:val="00502ECC"/>
    <w:rsid w:val="00515028"/>
    <w:rsid w:val="0055607A"/>
    <w:rsid w:val="00581600"/>
    <w:rsid w:val="0058600E"/>
    <w:rsid w:val="005C780C"/>
    <w:rsid w:val="005D7555"/>
    <w:rsid w:val="005E1387"/>
    <w:rsid w:val="00615915"/>
    <w:rsid w:val="00665F3D"/>
    <w:rsid w:val="006879C4"/>
    <w:rsid w:val="00726134"/>
    <w:rsid w:val="00765F77"/>
    <w:rsid w:val="00772622"/>
    <w:rsid w:val="007B4057"/>
    <w:rsid w:val="007C103E"/>
    <w:rsid w:val="007C641A"/>
    <w:rsid w:val="007E5481"/>
    <w:rsid w:val="007F38B0"/>
    <w:rsid w:val="007F73CE"/>
    <w:rsid w:val="00801D0B"/>
    <w:rsid w:val="0081013B"/>
    <w:rsid w:val="00812840"/>
    <w:rsid w:val="00822AD8"/>
    <w:rsid w:val="008340D0"/>
    <w:rsid w:val="00835188"/>
    <w:rsid w:val="00854E65"/>
    <w:rsid w:val="0088523B"/>
    <w:rsid w:val="008A52A4"/>
    <w:rsid w:val="008C6D99"/>
    <w:rsid w:val="008E7980"/>
    <w:rsid w:val="00902CA0"/>
    <w:rsid w:val="00916DC6"/>
    <w:rsid w:val="00917C6B"/>
    <w:rsid w:val="00946067"/>
    <w:rsid w:val="00984934"/>
    <w:rsid w:val="0099697A"/>
    <w:rsid w:val="009C08F9"/>
    <w:rsid w:val="009D19C7"/>
    <w:rsid w:val="009D4E46"/>
    <w:rsid w:val="00A12744"/>
    <w:rsid w:val="00A13A26"/>
    <w:rsid w:val="00A425E7"/>
    <w:rsid w:val="00A5701A"/>
    <w:rsid w:val="00A948CE"/>
    <w:rsid w:val="00AA582D"/>
    <w:rsid w:val="00AB0256"/>
    <w:rsid w:val="00AC4ED4"/>
    <w:rsid w:val="00AD1338"/>
    <w:rsid w:val="00B433A1"/>
    <w:rsid w:val="00B463A3"/>
    <w:rsid w:val="00B70898"/>
    <w:rsid w:val="00B872A7"/>
    <w:rsid w:val="00BA4832"/>
    <w:rsid w:val="00BB2865"/>
    <w:rsid w:val="00BC4B6E"/>
    <w:rsid w:val="00BD248C"/>
    <w:rsid w:val="00C11341"/>
    <w:rsid w:val="00C16954"/>
    <w:rsid w:val="00C32E36"/>
    <w:rsid w:val="00C44437"/>
    <w:rsid w:val="00C63121"/>
    <w:rsid w:val="00C6387D"/>
    <w:rsid w:val="00C720BB"/>
    <w:rsid w:val="00C84D26"/>
    <w:rsid w:val="00C92659"/>
    <w:rsid w:val="00C96FD5"/>
    <w:rsid w:val="00D060E3"/>
    <w:rsid w:val="00D10516"/>
    <w:rsid w:val="00D131C0"/>
    <w:rsid w:val="00D144E6"/>
    <w:rsid w:val="00DA2D2F"/>
    <w:rsid w:val="00DB4FE0"/>
    <w:rsid w:val="00DB6A24"/>
    <w:rsid w:val="00DD14F9"/>
    <w:rsid w:val="00DD57AA"/>
    <w:rsid w:val="00E12738"/>
    <w:rsid w:val="00E4264D"/>
    <w:rsid w:val="00E85CEC"/>
    <w:rsid w:val="00E95FB6"/>
    <w:rsid w:val="00EA0DAF"/>
    <w:rsid w:val="00EB2D74"/>
    <w:rsid w:val="00EC01E2"/>
    <w:rsid w:val="00ED29B3"/>
    <w:rsid w:val="00F011BD"/>
    <w:rsid w:val="00F05159"/>
    <w:rsid w:val="00F22258"/>
    <w:rsid w:val="00F32736"/>
    <w:rsid w:val="00F47516"/>
    <w:rsid w:val="00F60E64"/>
    <w:rsid w:val="00F66501"/>
    <w:rsid w:val="00F7377F"/>
    <w:rsid w:val="00F73E93"/>
    <w:rsid w:val="00F862BA"/>
    <w:rsid w:val="00F9167A"/>
    <w:rsid w:val="00FA618B"/>
    <w:rsid w:val="00FB505E"/>
    <w:rsid w:val="00FC03A0"/>
    <w:rsid w:val="00FC133C"/>
    <w:rsid w:val="00FC27A1"/>
    <w:rsid w:val="00FC301C"/>
    <w:rsid w:val="00FC377A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iod@kurier.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is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zur@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lamar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1054-81B7-4A07-BB3F-77C3D89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Barbara Knapik</cp:lastModifiedBy>
  <cp:revision>4</cp:revision>
  <cp:lastPrinted>2021-11-25T11:02:00Z</cp:lastPrinted>
  <dcterms:created xsi:type="dcterms:W3CDTF">2022-11-09T07:04:00Z</dcterms:created>
  <dcterms:modified xsi:type="dcterms:W3CDTF">2022-11-09T07:25:00Z</dcterms:modified>
</cp:coreProperties>
</file>